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22" w:rsidRDefault="00BC3827" w:rsidP="00DD302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27" w:rsidRDefault="00BC3827" w:rsidP="00DD302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D3022" w:rsidRDefault="00DD3022" w:rsidP="00DD3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ДМИНИСТРАЦИЯ ГОРОДА БАРАБИНСКА </w:t>
      </w:r>
    </w:p>
    <w:p w:rsidR="00DD3022" w:rsidRDefault="00DD3022" w:rsidP="00DD3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АРАБИНСКОГО РАЙОНА НОВОСИБИРСКОЙ ОБЛАСТИ</w:t>
      </w:r>
    </w:p>
    <w:p w:rsidR="00DD3022" w:rsidRDefault="00DD3022" w:rsidP="00DD3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3022" w:rsidRDefault="00DD3022" w:rsidP="00DD3022">
      <w:pPr>
        <w:keepNext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DD3022" w:rsidRDefault="00DD3022" w:rsidP="00DD30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D3022" w:rsidRDefault="00E86DB7" w:rsidP="00E86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.03.2015 №118</w:t>
      </w:r>
    </w:p>
    <w:p w:rsidR="00FF302C" w:rsidRDefault="00FF302C" w:rsidP="00DD3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D3022" w:rsidRDefault="00DD3022" w:rsidP="00DD3022">
      <w:pPr>
        <w:keepNext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типовых форм договора аренды земельного участка, договора купли-продажи земельного участка, находящегося в государственной собственности, </w:t>
      </w:r>
      <w:r w:rsidR="00BC382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говора безвозмездного пользования земельным участком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кта приема-передачи земельных участков</w:t>
      </w:r>
    </w:p>
    <w:p w:rsidR="00DD3022" w:rsidRDefault="00DD3022" w:rsidP="00DD3022">
      <w:pPr>
        <w:rPr>
          <w:rFonts w:ascii="Calibri" w:eastAsia="Calibri" w:hAnsi="Calibri" w:cs="Calibri"/>
        </w:rPr>
      </w:pPr>
    </w:p>
    <w:p w:rsidR="00DD3022" w:rsidRDefault="00DD3022" w:rsidP="00DD3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ствуясь Земельным кодексом РФ, Федеральным законом № 171 – ФЗ</w:t>
      </w:r>
      <w:r w:rsidR="00657C29" w:rsidRPr="00657C29">
        <w:rPr>
          <w:rFonts w:ascii="Times New Roman" w:eastAsia="Times New Roman" w:hAnsi="Times New Roman" w:cs="Times New Roman"/>
          <w:sz w:val="28"/>
        </w:rPr>
        <w:t xml:space="preserve"> </w:t>
      </w:r>
      <w:r w:rsidR="00657C29">
        <w:rPr>
          <w:rFonts w:ascii="Times New Roman" w:eastAsia="Times New Roman" w:hAnsi="Times New Roman" w:cs="Times New Roman"/>
          <w:sz w:val="28"/>
        </w:rPr>
        <w:t>от 23.0</w:t>
      </w:r>
      <w:r w:rsidR="00B95175">
        <w:rPr>
          <w:rFonts w:ascii="Times New Roman" w:eastAsia="Times New Roman" w:hAnsi="Times New Roman" w:cs="Times New Roman"/>
          <w:sz w:val="28"/>
        </w:rPr>
        <w:t>6.2014 «О внесении изменений в З</w:t>
      </w:r>
      <w:r w:rsidR="00657C29">
        <w:rPr>
          <w:rFonts w:ascii="Times New Roman" w:eastAsia="Times New Roman" w:hAnsi="Times New Roman" w:cs="Times New Roman"/>
          <w:sz w:val="28"/>
        </w:rPr>
        <w:t>емельный кодекс Российской Федерации и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</w:rPr>
        <w:t xml:space="preserve">, во исполнение решения </w:t>
      </w:r>
      <w:r w:rsidR="00657C29">
        <w:rPr>
          <w:rFonts w:ascii="Times New Roman" w:eastAsia="Times New Roman" w:hAnsi="Times New Roman" w:cs="Times New Roman"/>
          <w:sz w:val="28"/>
        </w:rPr>
        <w:t xml:space="preserve">Совета депутатов города Барабинска </w:t>
      </w:r>
      <w:proofErr w:type="spellStart"/>
      <w:r w:rsidR="00657C29">
        <w:rPr>
          <w:rFonts w:ascii="Times New Roman" w:eastAsia="Times New Roman" w:hAnsi="Times New Roman" w:cs="Times New Roman"/>
          <w:sz w:val="28"/>
        </w:rPr>
        <w:t>Барабинского</w:t>
      </w:r>
      <w:proofErr w:type="spellEnd"/>
      <w:r w:rsidR="00657C29">
        <w:rPr>
          <w:rFonts w:ascii="Times New Roman" w:eastAsia="Times New Roman" w:hAnsi="Times New Roman" w:cs="Times New Roman"/>
          <w:sz w:val="28"/>
        </w:rPr>
        <w:t xml:space="preserve"> района Новосибирской области </w:t>
      </w:r>
      <w:r>
        <w:rPr>
          <w:rFonts w:ascii="Times New Roman" w:eastAsia="Times New Roman" w:hAnsi="Times New Roman" w:cs="Times New Roman"/>
          <w:sz w:val="28"/>
        </w:rPr>
        <w:t xml:space="preserve">28-й сессии № 174  от 26.02.2015г. </w:t>
      </w:r>
      <w:r w:rsidR="00657C2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едоставлении земельных участков в собственность, постоянное (бессрочное) пользование, безвозмездное пользование, аренду</w:t>
      </w:r>
      <w:r w:rsidR="00657C29">
        <w:rPr>
          <w:rFonts w:ascii="Times New Roman" w:eastAsia="Times New Roman" w:hAnsi="Times New Roman" w:cs="Times New Roman"/>
          <w:sz w:val="28"/>
        </w:rPr>
        <w:t>»</w:t>
      </w:r>
      <w:r w:rsidR="00D35EDA">
        <w:rPr>
          <w:rFonts w:ascii="Times New Roman" w:eastAsia="Times New Roman" w:hAnsi="Times New Roman" w:cs="Times New Roman"/>
          <w:sz w:val="28"/>
        </w:rPr>
        <w:t>,</w:t>
      </w:r>
      <w:r w:rsidR="00B95175">
        <w:rPr>
          <w:rFonts w:ascii="Times New Roman" w:eastAsia="Times New Roman" w:hAnsi="Times New Roman" w:cs="Times New Roman"/>
          <w:sz w:val="28"/>
        </w:rPr>
        <w:t xml:space="preserve"> руководствуясь</w:t>
      </w:r>
      <w:r w:rsidR="00D35EDA">
        <w:rPr>
          <w:rFonts w:ascii="Times New Roman" w:eastAsia="Times New Roman" w:hAnsi="Times New Roman" w:cs="Times New Roman"/>
          <w:sz w:val="28"/>
        </w:rPr>
        <w:t xml:space="preserve"> Уставом города Барабинска </w:t>
      </w:r>
      <w:proofErr w:type="spellStart"/>
      <w:r w:rsidR="00D35EDA">
        <w:rPr>
          <w:rFonts w:ascii="Times New Roman" w:eastAsia="Times New Roman" w:hAnsi="Times New Roman" w:cs="Times New Roman"/>
          <w:sz w:val="28"/>
        </w:rPr>
        <w:t>Барабинского</w:t>
      </w:r>
      <w:proofErr w:type="spellEnd"/>
      <w:r w:rsidR="00D35EDA">
        <w:rPr>
          <w:rFonts w:ascii="Times New Roman" w:eastAsia="Times New Roman" w:hAnsi="Times New Roman" w:cs="Times New Roman"/>
          <w:sz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</w:rPr>
        <w:t xml:space="preserve"> и в целях установления единого порядка оформления договорных отношений по </w:t>
      </w:r>
      <w:r w:rsidR="00D35EDA">
        <w:rPr>
          <w:rFonts w:ascii="Times New Roman" w:eastAsia="Times New Roman" w:hAnsi="Times New Roman" w:cs="Times New Roman"/>
          <w:sz w:val="28"/>
        </w:rPr>
        <w:t>распоряжению земельными участками</w:t>
      </w:r>
    </w:p>
    <w:p w:rsidR="00D35EDA" w:rsidRPr="00D35EDA" w:rsidRDefault="00D35EDA" w:rsidP="00FF3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35EDA">
        <w:rPr>
          <w:rFonts w:ascii="Times New Roman" w:eastAsia="Times New Roman" w:hAnsi="Times New Roman" w:cs="Times New Roman"/>
          <w:b/>
          <w:sz w:val="28"/>
        </w:rPr>
        <w:t>ПОСТАНОВЛЯЮ</w:t>
      </w:r>
    </w:p>
    <w:p w:rsidR="00F754CB" w:rsidRPr="00F754CB" w:rsidRDefault="00FF302C" w:rsidP="00FF302C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F754CB">
        <w:rPr>
          <w:rFonts w:ascii="Times New Roman" w:eastAsia="Times New Roman" w:hAnsi="Times New Roman" w:cs="Times New Roman"/>
          <w:sz w:val="28"/>
        </w:rPr>
        <w:t xml:space="preserve">1.Утвердить </w:t>
      </w:r>
      <w:r w:rsidR="00D35EDA">
        <w:rPr>
          <w:rFonts w:ascii="Times New Roman" w:eastAsia="Times New Roman" w:hAnsi="Times New Roman" w:cs="Times New Roman"/>
          <w:sz w:val="28"/>
        </w:rPr>
        <w:t xml:space="preserve">типовые </w:t>
      </w:r>
      <w:r w:rsidR="00F754CB">
        <w:rPr>
          <w:rFonts w:ascii="Times New Roman" w:eastAsia="Times New Roman" w:hAnsi="Times New Roman" w:cs="Times New Roman"/>
          <w:sz w:val="28"/>
        </w:rPr>
        <w:t>формы:</w:t>
      </w:r>
      <w:r>
        <w:rPr>
          <w:rFonts w:ascii="Times New Roman" w:eastAsia="Times New Roman" w:hAnsi="Times New Roman" w:cs="Times New Roman"/>
          <w:sz w:val="28"/>
        </w:rPr>
        <w:t xml:space="preserve"> договора аренды земельного участка (Приложение №1), договора купли-продажи земельного участка, находящегося в государственной собственности (Приложение №2), договора безвозмездного пользования земельным участком </w:t>
      </w:r>
      <w:r>
        <w:rPr>
          <w:rFonts w:ascii="Times New Roman" w:eastAsia="Times New Roman" w:hAnsi="Times New Roman" w:cs="Times New Roman"/>
          <w:color w:val="000000"/>
          <w:sz w:val="28"/>
        </w:rPr>
        <w:t>(Приложение № 3), акта приема-передачи земельных участков (Приложение № 4).</w:t>
      </w:r>
    </w:p>
    <w:p w:rsidR="00DD3022" w:rsidRDefault="00F754CB" w:rsidP="00DD3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501B62">
        <w:rPr>
          <w:rFonts w:ascii="Times New Roman" w:eastAsia="Times New Roman" w:hAnsi="Times New Roman" w:cs="Times New Roman"/>
          <w:sz w:val="28"/>
        </w:rPr>
        <w:t>.</w:t>
      </w:r>
      <w:r w:rsidR="00D35EDA">
        <w:rPr>
          <w:rFonts w:ascii="Times New Roman" w:eastAsia="Times New Roman" w:hAnsi="Times New Roman" w:cs="Times New Roman"/>
          <w:sz w:val="28"/>
        </w:rPr>
        <w:t>Настоящее п</w:t>
      </w:r>
      <w:r w:rsidR="00DD3022">
        <w:rPr>
          <w:rFonts w:ascii="Times New Roman" w:eastAsia="Times New Roman" w:hAnsi="Times New Roman" w:cs="Times New Roman"/>
          <w:sz w:val="28"/>
        </w:rPr>
        <w:t>остановление</w:t>
      </w:r>
      <w:r w:rsidR="00D35EDA">
        <w:rPr>
          <w:rFonts w:ascii="Times New Roman" w:eastAsia="Times New Roman" w:hAnsi="Times New Roman" w:cs="Times New Roman"/>
          <w:sz w:val="28"/>
        </w:rPr>
        <w:t xml:space="preserve"> разместить на официальном сайте администрации города Барабинска и </w:t>
      </w:r>
      <w:r w:rsidR="00DD3022">
        <w:rPr>
          <w:rFonts w:ascii="Times New Roman" w:eastAsia="Times New Roman" w:hAnsi="Times New Roman" w:cs="Times New Roman"/>
          <w:sz w:val="28"/>
        </w:rPr>
        <w:t xml:space="preserve"> опубликовать </w:t>
      </w:r>
      <w:r w:rsidR="00FF302C">
        <w:rPr>
          <w:rFonts w:ascii="Times New Roman" w:eastAsia="Times New Roman" w:hAnsi="Times New Roman" w:cs="Times New Roman"/>
          <w:sz w:val="28"/>
        </w:rPr>
        <w:t>в газете «</w:t>
      </w:r>
      <w:proofErr w:type="spellStart"/>
      <w:r w:rsidR="00FF302C">
        <w:rPr>
          <w:rFonts w:ascii="Times New Roman" w:eastAsia="Times New Roman" w:hAnsi="Times New Roman" w:cs="Times New Roman"/>
          <w:sz w:val="28"/>
        </w:rPr>
        <w:t>Барабинский</w:t>
      </w:r>
      <w:proofErr w:type="spellEnd"/>
      <w:r w:rsidR="00FF302C">
        <w:rPr>
          <w:rFonts w:ascii="Times New Roman" w:eastAsia="Times New Roman" w:hAnsi="Times New Roman" w:cs="Times New Roman"/>
          <w:sz w:val="28"/>
        </w:rPr>
        <w:t xml:space="preserve"> вестник».</w:t>
      </w:r>
    </w:p>
    <w:p w:rsidR="00DD3022" w:rsidRDefault="00BC3827" w:rsidP="00BC3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D3022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DD302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DD3022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отдел муниципального имущества (Шульгин В.В.) администрации города Барабинска.</w:t>
      </w:r>
    </w:p>
    <w:p w:rsidR="00DD3022" w:rsidRDefault="00DD3022" w:rsidP="00DD3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3022" w:rsidRDefault="00DD3022" w:rsidP="00DD3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3022" w:rsidRDefault="00DD3022" w:rsidP="00DD3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                      </w:t>
      </w:r>
      <w:r w:rsidR="00F97E4A">
        <w:rPr>
          <w:rFonts w:ascii="Times New Roman" w:eastAsia="Times New Roman" w:hAnsi="Times New Roman" w:cs="Times New Roman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E86DB7">
        <w:rPr>
          <w:rFonts w:ascii="Times New Roman" w:eastAsia="Times New Roman" w:hAnsi="Times New Roman" w:cs="Times New Roman"/>
          <w:sz w:val="28"/>
        </w:rPr>
        <w:t xml:space="preserve">   </w:t>
      </w:r>
      <w:r w:rsidR="00DC5C85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    М.А. Овсянников</w:t>
      </w:r>
    </w:p>
    <w:p w:rsidR="00DD3022" w:rsidRDefault="00DD3022" w:rsidP="00DD3022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3022" w:rsidRPr="00F97E4A" w:rsidRDefault="00DD3022" w:rsidP="00F97E4A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</w:t>
      </w:r>
    </w:p>
    <w:p w:rsidR="00FF302C" w:rsidRPr="00A06C83" w:rsidRDefault="00DD3022" w:rsidP="00A06C83">
      <w:pPr>
        <w:keepNext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F302C" w:rsidRDefault="00FF302C" w:rsidP="00A06C83">
      <w:pPr>
        <w:pStyle w:val="a3"/>
        <w:rPr>
          <w:rFonts w:ascii="Times New Roman" w:eastAsia="Times New Roman" w:hAnsi="Times New Roman" w:cs="Times New Roman"/>
          <w:b/>
        </w:rPr>
      </w:pPr>
    </w:p>
    <w:p w:rsidR="00DD3022" w:rsidRPr="00CF20CB" w:rsidRDefault="00DD3022" w:rsidP="00CF20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 w:rsidRPr="00CF20CB">
        <w:rPr>
          <w:rFonts w:ascii="Times New Roman" w:eastAsia="Times New Roman" w:hAnsi="Times New Roman" w:cs="Times New Roman"/>
          <w:b/>
        </w:rPr>
        <w:lastRenderedPageBreak/>
        <w:t>Приложение №1</w:t>
      </w:r>
    </w:p>
    <w:p w:rsidR="00CF20CB" w:rsidRPr="00CF20CB" w:rsidRDefault="00CF20CB" w:rsidP="00CF20CB">
      <w:pPr>
        <w:pStyle w:val="a3"/>
        <w:ind w:left="6372"/>
        <w:rPr>
          <w:rFonts w:ascii="Times New Roman" w:eastAsia="Times New Roman" w:hAnsi="Times New Roman" w:cs="Times New Roman"/>
          <w:b/>
        </w:rPr>
      </w:pPr>
      <w:r w:rsidRPr="00CF20CB">
        <w:rPr>
          <w:rFonts w:ascii="Times New Roman" w:eastAsia="Times New Roman" w:hAnsi="Times New Roman" w:cs="Times New Roman"/>
          <w:b/>
        </w:rPr>
        <w:t xml:space="preserve">к </w:t>
      </w:r>
      <w:r w:rsidR="00DD3022" w:rsidRPr="00CF20CB">
        <w:rPr>
          <w:rFonts w:ascii="Times New Roman" w:eastAsia="Times New Roman" w:hAnsi="Times New Roman" w:cs="Times New Roman"/>
          <w:b/>
        </w:rPr>
        <w:t>постановлению</w:t>
      </w:r>
      <w:r w:rsidR="00FB158F">
        <w:rPr>
          <w:rFonts w:ascii="Times New Roman" w:eastAsia="Times New Roman" w:hAnsi="Times New Roman" w:cs="Times New Roman"/>
          <w:b/>
        </w:rPr>
        <w:t xml:space="preserve"> </w:t>
      </w:r>
    </w:p>
    <w:p w:rsidR="00DD3022" w:rsidRDefault="00CF20CB" w:rsidP="00CF20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 w:rsidRPr="00CF20CB"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FB158F">
        <w:rPr>
          <w:rFonts w:ascii="Times New Roman" w:eastAsia="Times New Roman" w:hAnsi="Times New Roman" w:cs="Times New Roman"/>
          <w:b/>
        </w:rPr>
        <w:t>города</w:t>
      </w:r>
      <w:r>
        <w:rPr>
          <w:rFonts w:ascii="Times New Roman" w:eastAsia="Times New Roman" w:hAnsi="Times New Roman" w:cs="Times New Roman"/>
          <w:b/>
        </w:rPr>
        <w:t xml:space="preserve"> Барабинск</w:t>
      </w:r>
      <w:r w:rsidRPr="00CF20CB">
        <w:rPr>
          <w:rFonts w:ascii="Times New Roman" w:eastAsia="Times New Roman" w:hAnsi="Times New Roman" w:cs="Times New Roman"/>
          <w:b/>
        </w:rPr>
        <w:t>а</w:t>
      </w:r>
    </w:p>
    <w:p w:rsidR="00F754CB" w:rsidRDefault="00F754CB" w:rsidP="00CF20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</w:t>
      </w:r>
    </w:p>
    <w:p w:rsidR="00F754CB" w:rsidRDefault="00F754CB" w:rsidP="00CF20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овосибирской области</w:t>
      </w:r>
    </w:p>
    <w:p w:rsidR="00FB158F" w:rsidRPr="00FB158F" w:rsidRDefault="00A06C83" w:rsidP="00FB158F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B158F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 17.03.2015</w:t>
      </w:r>
      <w:r w:rsidR="008204FB">
        <w:rPr>
          <w:rFonts w:ascii="Times New Roman" w:eastAsia="Times New Roman" w:hAnsi="Times New Roman" w:cs="Times New Roman"/>
          <w:b/>
        </w:rPr>
        <w:t xml:space="preserve"> №118</w:t>
      </w:r>
    </w:p>
    <w:p w:rsidR="00DD3022" w:rsidRPr="00F97E4A" w:rsidRDefault="00DD3022" w:rsidP="00DD3022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F97E4A">
        <w:rPr>
          <w:rFonts w:ascii="Times New Roman" w:eastAsia="Arial" w:hAnsi="Times New Roman" w:cs="Times New Roman"/>
          <w:b/>
          <w:sz w:val="24"/>
        </w:rPr>
        <w:t>Типовой договор</w:t>
      </w:r>
    </w:p>
    <w:p w:rsidR="00DD3022" w:rsidRPr="00D92658" w:rsidRDefault="00DD3022" w:rsidP="00D92658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F97E4A">
        <w:rPr>
          <w:rFonts w:ascii="Times New Roman" w:eastAsia="Arial" w:hAnsi="Times New Roman" w:cs="Times New Roman"/>
          <w:b/>
          <w:sz w:val="24"/>
        </w:rPr>
        <w:t>аренды земельного участка</w:t>
      </w:r>
    </w:p>
    <w:p w:rsidR="00DD3022" w:rsidRPr="00F97E4A" w:rsidRDefault="00DD3022" w:rsidP="00DD3022">
      <w:pPr>
        <w:jc w:val="both"/>
        <w:rPr>
          <w:rFonts w:ascii="Times New Roman" w:eastAsia="Arial" w:hAnsi="Times New Roman" w:cs="Times New Roman"/>
          <w:color w:val="000000"/>
        </w:rPr>
      </w:pPr>
      <w:r w:rsidRPr="00F97E4A">
        <w:rPr>
          <w:rFonts w:ascii="Times New Roman" w:eastAsia="Arial" w:hAnsi="Times New Roman" w:cs="Times New Roman"/>
        </w:rPr>
        <w:t xml:space="preserve">г. </w:t>
      </w:r>
      <w:r w:rsidRPr="00F97E4A">
        <w:rPr>
          <w:rFonts w:ascii="Times New Roman" w:eastAsia="Arial" w:hAnsi="Times New Roman" w:cs="Times New Roman"/>
          <w:color w:val="000000"/>
        </w:rPr>
        <w:t xml:space="preserve">Барабинск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051"/>
        <w:gridCol w:w="4988"/>
      </w:tblGrid>
      <w:tr w:rsidR="00DD3022" w:rsidRPr="00F97E4A" w:rsidTr="00DD3022">
        <w:trPr>
          <w:trHeight w:val="80"/>
        </w:trPr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22" w:rsidRPr="00F97E4A" w:rsidRDefault="00DD3022">
            <w:pPr>
              <w:rPr>
                <w:rFonts w:ascii="Times New Roman" w:hAnsi="Times New Roman" w:cs="Times New Roman"/>
              </w:rPr>
            </w:pPr>
            <w:r w:rsidRPr="00F97E4A">
              <w:rPr>
                <w:rFonts w:ascii="Times New Roman" w:eastAsia="Arial" w:hAnsi="Times New Roman" w:cs="Times New Roman"/>
                <w:color w:val="000000"/>
              </w:rPr>
              <w:t>_______________</w:t>
            </w: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22" w:rsidRPr="00F97E4A" w:rsidRDefault="00DD3022">
            <w:pPr>
              <w:jc w:val="right"/>
              <w:rPr>
                <w:rFonts w:ascii="Times New Roman" w:hAnsi="Times New Roman" w:cs="Times New Roman"/>
              </w:rPr>
            </w:pPr>
            <w:r w:rsidRPr="00F97E4A">
              <w:rPr>
                <w:rFonts w:ascii="Times New Roman" w:eastAsia="Arial" w:hAnsi="Times New Roman" w:cs="Times New Roman"/>
                <w:color w:val="000000"/>
              </w:rPr>
              <w:t>№  ___</w:t>
            </w:r>
          </w:p>
        </w:tc>
      </w:tr>
    </w:tbl>
    <w:p w:rsidR="00DD3022" w:rsidRPr="00F97E4A" w:rsidRDefault="00DD3022" w:rsidP="00DD3022">
      <w:pPr>
        <w:jc w:val="both"/>
        <w:rPr>
          <w:rFonts w:ascii="Times New Roman" w:eastAsia="Arial" w:hAnsi="Times New Roman" w:cs="Times New Roman"/>
          <w:color w:val="000000"/>
        </w:rPr>
      </w:pPr>
    </w:p>
    <w:p w:rsidR="00DD3022" w:rsidRPr="00F97E4A" w:rsidRDefault="00DD3022" w:rsidP="00DD3022">
      <w:pPr>
        <w:spacing w:before="120"/>
        <w:ind w:firstLine="567"/>
        <w:jc w:val="both"/>
        <w:rPr>
          <w:rFonts w:ascii="Times New Roman" w:eastAsia="Arial" w:hAnsi="Times New Roman" w:cs="Times New Roman"/>
        </w:rPr>
      </w:pPr>
      <w:proofErr w:type="gramStart"/>
      <w:r w:rsidRPr="00F97E4A">
        <w:rPr>
          <w:rFonts w:ascii="Times New Roman" w:eastAsia="Arial" w:hAnsi="Times New Roman" w:cs="Times New Roman"/>
          <w:color w:val="000000"/>
        </w:rPr>
        <w:t xml:space="preserve">На основании постановления </w:t>
      </w:r>
      <w:r w:rsidRPr="00F97E4A">
        <w:rPr>
          <w:rFonts w:ascii="Times New Roman" w:eastAsia="Arial" w:hAnsi="Times New Roman" w:cs="Times New Roman"/>
        </w:rPr>
        <w:t xml:space="preserve">администрации города Барабинска </w:t>
      </w:r>
      <w:proofErr w:type="spellStart"/>
      <w:r w:rsidRPr="00F97E4A">
        <w:rPr>
          <w:rFonts w:ascii="Times New Roman" w:eastAsia="Arial" w:hAnsi="Times New Roman" w:cs="Times New Roman"/>
        </w:rPr>
        <w:t>Барабинского</w:t>
      </w:r>
      <w:proofErr w:type="spellEnd"/>
      <w:r w:rsidRPr="00F97E4A">
        <w:rPr>
          <w:rFonts w:ascii="Times New Roman" w:eastAsia="Arial" w:hAnsi="Times New Roman" w:cs="Times New Roman"/>
        </w:rPr>
        <w:t xml:space="preserve"> района Новосибирской области от ______ № _____ «О предоставлении земельного участка в аренду»,  администрация города Барабинска </w:t>
      </w:r>
      <w:proofErr w:type="spellStart"/>
      <w:r w:rsidRPr="00F97E4A">
        <w:rPr>
          <w:rFonts w:ascii="Times New Roman" w:eastAsia="Arial" w:hAnsi="Times New Roman" w:cs="Times New Roman"/>
        </w:rPr>
        <w:t>Барабинского</w:t>
      </w:r>
      <w:proofErr w:type="spellEnd"/>
      <w:r w:rsidRPr="00F97E4A">
        <w:rPr>
          <w:rFonts w:ascii="Times New Roman" w:eastAsia="Arial" w:hAnsi="Times New Roman" w:cs="Times New Roman"/>
        </w:rPr>
        <w:t xml:space="preserve"> района Новосибирской области в лице  ____________, действующего на основании Устава, именуемая в дальнейшем «Арендодатель», с одной стороны, и     __________, именуемый в дальнейшем «Арендатор», с другой стороны, и именуемые в дальнейшем «Стороны», заключили настоящий договор (далее по тексту – Договор) о нижеследующем: </w:t>
      </w:r>
      <w:proofErr w:type="gramEnd"/>
    </w:p>
    <w:p w:rsidR="00DD3022" w:rsidRPr="00F97E4A" w:rsidRDefault="00F66152" w:rsidP="00F66152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1.</w:t>
      </w:r>
      <w:r w:rsidR="00DD3022" w:rsidRPr="00F97E4A">
        <w:rPr>
          <w:rFonts w:ascii="Times New Roman" w:eastAsia="Arial" w:hAnsi="Times New Roman" w:cs="Times New Roman"/>
          <w:b/>
        </w:rPr>
        <w:t>Предмет договора</w:t>
      </w:r>
    </w:p>
    <w:p w:rsidR="00DD3022" w:rsidRPr="00F97E4A" w:rsidRDefault="00F66152" w:rsidP="00F66152">
      <w:pPr>
        <w:tabs>
          <w:tab w:val="left" w:pos="432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1.1.</w:t>
      </w:r>
      <w:r w:rsidR="00DD3022" w:rsidRPr="00F97E4A">
        <w:rPr>
          <w:rFonts w:ascii="Times New Roman" w:eastAsia="Arial" w:hAnsi="Times New Roman" w:cs="Times New Roman"/>
        </w:rPr>
        <w:t xml:space="preserve">Арендодатель предоставляет, а Арендатор принимает в аренду земельный участок из земель населенных пунктов с кадастровым номером _____________, находящийся по адресу (имеющий адресные ориентиры): ________________________________(далее – Участок), для использования в целях:  ______________________________,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____________(приложение  ____). </w:t>
      </w:r>
    </w:p>
    <w:p w:rsidR="00DD3022" w:rsidRPr="00F97E4A" w:rsidRDefault="00F66152" w:rsidP="00F66152">
      <w:pPr>
        <w:tabs>
          <w:tab w:val="left" w:pos="432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ab/>
        <w:t>1.2.</w:t>
      </w:r>
      <w:r w:rsidR="00DD3022" w:rsidRPr="00F97E4A">
        <w:rPr>
          <w:rFonts w:ascii="Times New Roman" w:eastAsia="Arial" w:hAnsi="Times New Roman" w:cs="Times New Roman"/>
        </w:rPr>
        <w:t xml:space="preserve">Приведенное описание целей </w:t>
      </w:r>
      <w:r w:rsidR="00DD3022" w:rsidRPr="00F97E4A">
        <w:rPr>
          <w:rFonts w:ascii="Times New Roman" w:eastAsia="Arial" w:hAnsi="Times New Roman" w:cs="Times New Roman"/>
          <w:color w:val="000000"/>
        </w:rPr>
        <w:t>использования Участка является окончательным.  Изменение цели использования не допускается.</w:t>
      </w:r>
    </w:p>
    <w:p w:rsidR="00DD3022" w:rsidRPr="00F97E4A" w:rsidRDefault="00F66152" w:rsidP="00F66152">
      <w:pPr>
        <w:tabs>
          <w:tab w:val="left" w:pos="0"/>
          <w:tab w:val="left" w:pos="57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1.3.</w:t>
      </w:r>
      <w:r w:rsidR="00DD3022" w:rsidRPr="00F97E4A">
        <w:rPr>
          <w:rFonts w:ascii="Times New Roman" w:eastAsia="Arial" w:hAnsi="Times New Roman" w:cs="Times New Roman"/>
          <w:color w:val="000000"/>
        </w:rPr>
        <w:t>На участке имеются объекты: _____</w:t>
      </w:r>
    </w:p>
    <w:p w:rsidR="00DD3022" w:rsidRPr="00F97E4A" w:rsidRDefault="00F66152" w:rsidP="00F66152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2.</w:t>
      </w:r>
      <w:r w:rsidR="00DD3022" w:rsidRPr="00F97E4A">
        <w:rPr>
          <w:rFonts w:ascii="Times New Roman" w:eastAsia="Arial" w:hAnsi="Times New Roman" w:cs="Times New Roman"/>
          <w:b/>
          <w:color w:val="000000"/>
        </w:rPr>
        <w:t>Срок договора</w:t>
      </w:r>
    </w:p>
    <w:p w:rsidR="00DD3022" w:rsidRPr="00F97E4A" w:rsidRDefault="00F66152" w:rsidP="00F66152">
      <w:pPr>
        <w:tabs>
          <w:tab w:val="left" w:pos="432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ab/>
        <w:t>2.1.</w:t>
      </w:r>
      <w:r w:rsidR="00DD3022" w:rsidRPr="00F97E4A">
        <w:rPr>
          <w:rFonts w:ascii="Times New Roman" w:eastAsia="Arial" w:hAnsi="Times New Roman" w:cs="Times New Roman"/>
          <w:color w:val="000000"/>
        </w:rPr>
        <w:t xml:space="preserve">Срок аренды Участка устанавливается </w:t>
      </w:r>
      <w:proofErr w:type="spellStart"/>
      <w:r w:rsidR="00DD3022" w:rsidRPr="00F97E4A">
        <w:rPr>
          <w:rFonts w:ascii="Times New Roman" w:eastAsia="Arial" w:hAnsi="Times New Roman" w:cs="Times New Roman"/>
          <w:color w:val="000000"/>
        </w:rPr>
        <w:t>c</w:t>
      </w:r>
      <w:proofErr w:type="spellEnd"/>
      <w:r w:rsidR="00DD3022" w:rsidRPr="00F97E4A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DD3022" w:rsidRPr="00F97E4A">
        <w:rPr>
          <w:rFonts w:ascii="Times New Roman" w:eastAsia="Arial" w:hAnsi="Times New Roman" w:cs="Times New Roman"/>
          <w:color w:val="000000"/>
        </w:rPr>
        <w:t>________</w:t>
      </w:r>
      <w:proofErr w:type="gramStart"/>
      <w:r w:rsidR="00DD3022" w:rsidRPr="00F97E4A">
        <w:rPr>
          <w:rFonts w:ascii="Times New Roman" w:eastAsia="Arial" w:hAnsi="Times New Roman" w:cs="Times New Roman"/>
          <w:color w:val="000000"/>
        </w:rPr>
        <w:t>по</w:t>
      </w:r>
      <w:proofErr w:type="spellEnd"/>
      <w:proofErr w:type="gramEnd"/>
      <w:r w:rsidR="00DD3022" w:rsidRPr="00F97E4A">
        <w:rPr>
          <w:rFonts w:ascii="Times New Roman" w:eastAsia="Arial" w:hAnsi="Times New Roman" w:cs="Times New Roman"/>
          <w:color w:val="000000"/>
        </w:rPr>
        <w:t xml:space="preserve"> _________</w:t>
      </w:r>
    </w:p>
    <w:p w:rsidR="00DD3022" w:rsidRPr="00F97E4A" w:rsidRDefault="00F66152" w:rsidP="00F66152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        2.2.</w:t>
      </w:r>
      <w:r w:rsidR="00DD3022" w:rsidRPr="00F97E4A">
        <w:rPr>
          <w:rFonts w:ascii="Times New Roman" w:eastAsia="Arial" w:hAnsi="Times New Roman" w:cs="Times New Roman"/>
          <w:color w:val="000000"/>
        </w:rPr>
        <w:t>Настоящий договор вступает в силу с момента его государственной регистрации в Управлении Федеральной службы государственной регистрации, кадастра</w:t>
      </w:r>
      <w:r w:rsidR="00DD3022" w:rsidRPr="00F97E4A">
        <w:rPr>
          <w:rFonts w:ascii="Times New Roman" w:eastAsia="Arial" w:hAnsi="Times New Roman" w:cs="Times New Roman"/>
        </w:rPr>
        <w:t xml:space="preserve"> и картографии по Новосибирской области.</w:t>
      </w:r>
    </w:p>
    <w:p w:rsidR="00DD3022" w:rsidRPr="00F97E4A" w:rsidRDefault="00F66152" w:rsidP="00F66152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3.</w:t>
      </w:r>
      <w:r w:rsidR="00DD3022" w:rsidRPr="00F97E4A">
        <w:rPr>
          <w:rFonts w:ascii="Times New Roman" w:eastAsia="Arial" w:hAnsi="Times New Roman" w:cs="Times New Roman"/>
          <w:b/>
          <w:sz w:val="24"/>
        </w:rPr>
        <w:t>Арендная плата</w:t>
      </w:r>
    </w:p>
    <w:p w:rsidR="00DD3022" w:rsidRPr="00F97E4A" w:rsidRDefault="00F66152" w:rsidP="00F66152">
      <w:pPr>
        <w:tabs>
          <w:tab w:val="left" w:pos="432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ab/>
        <w:t>3.1.</w:t>
      </w:r>
      <w:r w:rsidR="00DD3022" w:rsidRPr="00F97E4A">
        <w:rPr>
          <w:rFonts w:ascii="Times New Roman" w:eastAsia="Arial" w:hAnsi="Times New Roman" w:cs="Times New Roman"/>
        </w:rPr>
        <w:t xml:space="preserve">Размер арендной </w:t>
      </w:r>
      <w:r w:rsidR="00DD3022" w:rsidRPr="00F97E4A">
        <w:rPr>
          <w:rFonts w:ascii="Times New Roman" w:eastAsia="Arial" w:hAnsi="Times New Roman" w:cs="Times New Roman"/>
          <w:color w:val="000000"/>
        </w:rPr>
        <w:t>платы за Участок составляет</w:t>
      </w:r>
      <w:proofErr w:type="gramStart"/>
      <w:r w:rsidR="00DD3022" w:rsidRPr="00F97E4A">
        <w:rPr>
          <w:rFonts w:ascii="Times New Roman" w:eastAsia="Arial" w:hAnsi="Times New Roman" w:cs="Times New Roman"/>
          <w:color w:val="000000"/>
        </w:rPr>
        <w:t xml:space="preserve"> _______(       ) </w:t>
      </w:r>
      <w:proofErr w:type="gramEnd"/>
      <w:r w:rsidR="00DD3022" w:rsidRPr="00F97E4A">
        <w:rPr>
          <w:rFonts w:ascii="Times New Roman" w:eastAsia="Arial" w:hAnsi="Times New Roman" w:cs="Times New Roman"/>
          <w:color w:val="000000"/>
        </w:rPr>
        <w:t>рублей в год.</w:t>
      </w:r>
    </w:p>
    <w:p w:rsidR="00DD3022" w:rsidRPr="00F97E4A" w:rsidRDefault="00DD3022" w:rsidP="00DD3022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F97E4A">
        <w:rPr>
          <w:rFonts w:ascii="Times New Roman" w:eastAsia="Arial" w:hAnsi="Times New Roman" w:cs="Times New Roman"/>
        </w:rPr>
        <w:t xml:space="preserve">Арендная плата вносится Арендатором ежеквартально равными частями не позднее первого числа месяца квартала, следующего за расчетным кварталом путем перечисления на </w:t>
      </w:r>
      <w:proofErr w:type="spellStart"/>
      <w:proofErr w:type="gramStart"/>
      <w:r w:rsidRPr="00F97E4A">
        <w:rPr>
          <w:rFonts w:ascii="Times New Roman" w:eastAsia="Arial" w:hAnsi="Times New Roman" w:cs="Times New Roman"/>
        </w:rPr>
        <w:t>р</w:t>
      </w:r>
      <w:proofErr w:type="spellEnd"/>
      <w:proofErr w:type="gramEnd"/>
      <w:r w:rsidRPr="00F97E4A">
        <w:rPr>
          <w:rFonts w:ascii="Times New Roman" w:eastAsia="Arial" w:hAnsi="Times New Roman" w:cs="Times New Roman"/>
        </w:rPr>
        <w:t xml:space="preserve">/с  № 401 018 109 000 </w:t>
      </w:r>
      <w:proofErr w:type="spellStart"/>
      <w:r w:rsidRPr="00F97E4A">
        <w:rPr>
          <w:rFonts w:ascii="Times New Roman" w:eastAsia="Arial" w:hAnsi="Times New Roman" w:cs="Times New Roman"/>
        </w:rPr>
        <w:t>000</w:t>
      </w:r>
      <w:proofErr w:type="spellEnd"/>
      <w:r w:rsidRPr="00F97E4A">
        <w:rPr>
          <w:rFonts w:ascii="Times New Roman" w:eastAsia="Arial" w:hAnsi="Times New Roman" w:cs="Times New Roman"/>
        </w:rPr>
        <w:t xml:space="preserve"> 100 01  Сибирское ГУ Банка России, г. Новосибирск, БИК 045004001  ИНН 5451105710  КПП 545101001. Получатель: </w:t>
      </w:r>
      <w:proofErr w:type="gramStart"/>
      <w:r w:rsidRPr="00F97E4A">
        <w:rPr>
          <w:rFonts w:ascii="Times New Roman" w:eastAsia="Arial" w:hAnsi="Times New Roman" w:cs="Times New Roman"/>
        </w:rPr>
        <w:t>УФК по Новосибирской области (УФ  и НП г. Барабинска, л/с 04513000140), код платежа (КБК)</w:t>
      </w:r>
      <w:r w:rsidR="003F5FE0" w:rsidRPr="003F5FE0">
        <w:rPr>
          <w:rFonts w:ascii="Times New Roman" w:eastAsia="Arial" w:hAnsi="Times New Roman" w:cs="Times New Roman"/>
          <w:color w:val="FF0000"/>
        </w:rPr>
        <w:t xml:space="preserve"> </w:t>
      </w:r>
      <w:r w:rsidR="003F5FE0">
        <w:rPr>
          <w:sz w:val="24"/>
        </w:rPr>
        <w:t xml:space="preserve">013 </w:t>
      </w:r>
      <w:r w:rsidR="003F5FE0" w:rsidRPr="005E5914">
        <w:rPr>
          <w:sz w:val="24"/>
        </w:rPr>
        <w:t>111 0501</w:t>
      </w:r>
      <w:r w:rsidR="003F5FE0">
        <w:rPr>
          <w:sz w:val="24"/>
        </w:rPr>
        <w:t>3</w:t>
      </w:r>
      <w:r w:rsidR="003F5FE0" w:rsidRPr="005E5914">
        <w:rPr>
          <w:sz w:val="24"/>
        </w:rPr>
        <w:t xml:space="preserve"> 1</w:t>
      </w:r>
      <w:r w:rsidR="003F5FE0">
        <w:rPr>
          <w:sz w:val="24"/>
        </w:rPr>
        <w:t>3</w:t>
      </w:r>
      <w:r w:rsidR="003F5FE0" w:rsidRPr="005E5914">
        <w:rPr>
          <w:sz w:val="24"/>
        </w:rPr>
        <w:t xml:space="preserve"> 0000 120</w:t>
      </w:r>
      <w:r w:rsidR="003F5FE0">
        <w:rPr>
          <w:sz w:val="24"/>
        </w:rPr>
        <w:t xml:space="preserve"> - </w:t>
      </w:r>
      <w:r w:rsidR="00F97E4A" w:rsidRPr="00F97E4A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F97E4A">
        <w:rPr>
          <w:rFonts w:ascii="Times New Roman" w:hAnsi="Times New Roman" w:cs="Times New Roman"/>
          <w:sz w:val="24"/>
          <w:szCs w:val="24"/>
        </w:rPr>
        <w:t xml:space="preserve"> </w:t>
      </w:r>
      <w:r w:rsidRPr="00F97E4A">
        <w:rPr>
          <w:rFonts w:ascii="Times New Roman" w:eastAsia="Arial" w:hAnsi="Times New Roman" w:cs="Times New Roman"/>
        </w:rPr>
        <w:t>ОКТМО 50604101</w:t>
      </w:r>
      <w:r w:rsidRPr="00F97E4A">
        <w:rPr>
          <w:rFonts w:ascii="Times New Roman" w:eastAsia="Arial" w:hAnsi="Times New Roman" w:cs="Times New Roman"/>
          <w:b/>
        </w:rPr>
        <w:t xml:space="preserve"> </w:t>
      </w:r>
      <w:r w:rsidRPr="00F97E4A">
        <w:rPr>
          <w:rFonts w:ascii="Times New Roman" w:eastAsia="Arial" w:hAnsi="Times New Roman" w:cs="Times New Roman"/>
        </w:rPr>
        <w:t>ОКПО 02290663</w:t>
      </w:r>
      <w:proofErr w:type="gramEnd"/>
    </w:p>
    <w:p w:rsidR="00DD3022" w:rsidRPr="006563D0" w:rsidRDefault="00F66152" w:rsidP="006563D0">
      <w:pPr>
        <w:pStyle w:val="a3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>3.2.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Арендные платежи начинают исчисляться </w:t>
      </w:r>
      <w:proofErr w:type="gram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 ___________</w:t>
      </w:r>
    </w:p>
    <w:p w:rsidR="00F97E4A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  </w:t>
      </w:r>
      <w:r w:rsidR="00F66152" w:rsidRPr="006563D0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6563D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F66152" w:rsidRPr="006563D0">
        <w:rPr>
          <w:rFonts w:ascii="Times New Roman" w:eastAsia="Arial" w:hAnsi="Times New Roman" w:cs="Times New Roman"/>
          <w:sz w:val="24"/>
          <w:szCs w:val="24"/>
        </w:rPr>
        <w:t>3.3.</w:t>
      </w:r>
      <w:r w:rsidRPr="006563D0">
        <w:rPr>
          <w:rFonts w:ascii="Times New Roman" w:eastAsia="Arial" w:hAnsi="Times New Roman" w:cs="Times New Roman"/>
          <w:sz w:val="24"/>
          <w:szCs w:val="24"/>
        </w:rPr>
        <w:t xml:space="preserve">Расчет арендной платы определен в приложении к настоящему договору и установлен на основании: </w:t>
      </w:r>
      <w:r w:rsidR="00F97E4A" w:rsidRPr="006563D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</w:t>
      </w:r>
    </w:p>
    <w:p w:rsidR="00DD3022" w:rsidRPr="006563D0" w:rsidRDefault="00DD3022" w:rsidP="006563D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lastRenderedPageBreak/>
        <w:t>Расчет размера арендной платы является неотъемлемой частью настоящего договора (приложение №</w:t>
      </w:r>
      <w:r w:rsidRPr="006563D0">
        <w:rPr>
          <w:rFonts w:ascii="Times New Roman" w:eastAsia="Calibri" w:hAnsi="Times New Roman" w:cs="Times New Roman"/>
          <w:sz w:val="24"/>
          <w:szCs w:val="24"/>
        </w:rPr>
        <w:t xml:space="preserve"> __).  </w:t>
      </w:r>
    </w:p>
    <w:p w:rsidR="00DD3022" w:rsidRPr="00F97E4A" w:rsidRDefault="00F66152" w:rsidP="00F66152">
      <w:pPr>
        <w:ind w:firstLine="708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3.4.</w:t>
      </w:r>
      <w:r w:rsidR="00DD3022" w:rsidRPr="00F97E4A">
        <w:rPr>
          <w:rFonts w:ascii="Times New Roman" w:eastAsia="Arial" w:hAnsi="Times New Roman" w:cs="Times New Roman"/>
        </w:rPr>
        <w:t>Размер арендной платы может пересматриваться Арендодателем в одностороннем порядке, но не чаще одного раза в год в связи с переоценкой кадастровой стоимости земельного участка (изменение размера земельного налога) или введения коэффициентов к ней, а также в других случаях, предусмотренных нормативно правовыми актами Российской Федерации и Новосибирской области, с извещением Арендатора за 10 дней до введения изменения.</w:t>
      </w:r>
      <w:proofErr w:type="gramEnd"/>
      <w:r w:rsidR="00DD3022" w:rsidRPr="00F97E4A">
        <w:rPr>
          <w:rFonts w:ascii="Times New Roman" w:eastAsia="Arial" w:hAnsi="Times New Roman" w:cs="Times New Roman"/>
        </w:rPr>
        <w:t xml:space="preserve">  Кроме того, Арендодателем в одностороннем порядке может быть изменен порядок перечисления арендной платы.  В этих случаях Арендодатель направляет письменное уведомление Арендатору.  Арендатор обязан принять уведомление к исполнению в указанный в нем срок без подписания дополнительного соглашения.</w:t>
      </w:r>
    </w:p>
    <w:p w:rsidR="00DD3022" w:rsidRPr="00F97E4A" w:rsidRDefault="00F66152" w:rsidP="00F66152">
      <w:pPr>
        <w:ind w:firstLine="708"/>
        <w:rPr>
          <w:rFonts w:eastAsia="Arial"/>
        </w:rPr>
      </w:pPr>
      <w:proofErr w:type="gramStart"/>
      <w:r>
        <w:rPr>
          <w:rFonts w:ascii="Times New Roman" w:eastAsia="Arial" w:hAnsi="Times New Roman" w:cs="Times New Roman"/>
        </w:rPr>
        <w:t>3.5.</w:t>
      </w:r>
      <w:r w:rsidR="00DD3022" w:rsidRPr="00F97E4A">
        <w:rPr>
          <w:rFonts w:ascii="Times New Roman" w:eastAsia="Arial" w:hAnsi="Times New Roman" w:cs="Times New Roman"/>
        </w:rPr>
        <w:t>В случае, когда за плательщиком к наступившему очередному сроку внесения платежа числится задолженность по этому платежу, соблюдается следующая очередность распределения</w:t>
      </w:r>
      <w:r w:rsidR="00DD3022" w:rsidRPr="00F97E4A">
        <w:rPr>
          <w:rFonts w:eastAsia="Arial"/>
        </w:rPr>
        <w:t xml:space="preserve"> поступивших сумм: в первую очередь погашается пеня по задолженности прошлых лет, затем последовательно: задолженность прошлых лет; пеня по задолженности по первому сроку платежа текущего года, сама задолженность по первому сроку платежа текущего года;</w:t>
      </w:r>
      <w:proofErr w:type="gramEnd"/>
      <w:r w:rsidR="00DD3022" w:rsidRPr="00F97E4A">
        <w:rPr>
          <w:rFonts w:eastAsia="Arial"/>
        </w:rPr>
        <w:t xml:space="preserve"> пеня по задолженности по второму сроку платежа текущего года, сама задолженность и т.д., после этого погашаются платежи по очередным наступившим срокам уплаты в текущем году.</w:t>
      </w:r>
    </w:p>
    <w:p w:rsidR="00DD3022" w:rsidRPr="00F97E4A" w:rsidRDefault="00F66152" w:rsidP="00F6615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3.6.</w:t>
      </w:r>
      <w:r w:rsidR="00DD3022" w:rsidRPr="00F97E4A">
        <w:rPr>
          <w:rFonts w:ascii="Times New Roman" w:eastAsia="Arial" w:hAnsi="Times New Roman" w:cs="Times New Roman"/>
        </w:rPr>
        <w:t>Арендная плата и начисленная пеня уплачиваются Арендатором земельных участков отдельными платежными документами по каждому договору аренды и типу платежа.  Внесения арендной платы и пени по нескольким договорам аренды земельных участков одним платежным документом не допускается.</w:t>
      </w:r>
    </w:p>
    <w:p w:rsidR="00DD3022" w:rsidRPr="00F97E4A" w:rsidRDefault="00F66152" w:rsidP="00F6615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3.7.</w:t>
      </w:r>
      <w:r w:rsidR="00DD3022" w:rsidRPr="00F97E4A">
        <w:rPr>
          <w:rFonts w:ascii="Times New Roman" w:eastAsia="Arial" w:hAnsi="Times New Roman" w:cs="Times New Roman"/>
        </w:rPr>
        <w:t>Не использование Арендатором Участка не является основанием для невнесения арендной платы.</w:t>
      </w:r>
    </w:p>
    <w:p w:rsidR="00DD3022" w:rsidRPr="00F97E4A" w:rsidRDefault="00F66152" w:rsidP="00F66152">
      <w:pPr>
        <w:keepNext/>
        <w:tabs>
          <w:tab w:val="left" w:pos="0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4.</w:t>
      </w:r>
      <w:r w:rsidR="00DD3022" w:rsidRPr="00F97E4A">
        <w:rPr>
          <w:rFonts w:ascii="Times New Roman" w:eastAsia="Arial" w:hAnsi="Times New Roman" w:cs="Times New Roman"/>
          <w:b/>
        </w:rPr>
        <w:t>Права и обязанности Арендодателя</w:t>
      </w:r>
    </w:p>
    <w:p w:rsidR="00DD3022" w:rsidRPr="00F97E4A" w:rsidRDefault="00F66152" w:rsidP="00F66152">
      <w:pPr>
        <w:keepNext/>
        <w:tabs>
          <w:tab w:val="left" w:pos="0"/>
          <w:tab w:val="left" w:pos="574"/>
        </w:tabs>
        <w:spacing w:before="60" w:after="60" w:line="240" w:lineRule="auto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ab/>
        <w:t>4.1</w:t>
      </w:r>
      <w:r w:rsidR="00DD3022" w:rsidRPr="00F97E4A">
        <w:rPr>
          <w:rFonts w:ascii="Times New Roman" w:eastAsia="Arial" w:hAnsi="Times New Roman" w:cs="Times New Roman"/>
          <w:b/>
        </w:rPr>
        <w:t>Арендодатель имеет право: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1.</w:t>
      </w:r>
      <w:r w:rsidR="00DD3022" w:rsidRPr="00F97E4A">
        <w:rPr>
          <w:rFonts w:ascii="Times New Roman" w:eastAsia="Arial" w:hAnsi="Times New Roman" w:cs="Times New Roman"/>
        </w:rPr>
        <w:t>Досрочно расторгнуть Договор в порядке и в случаях, предусмотренных законодательством Российской Федерации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2</w:t>
      </w:r>
      <w:proofErr w:type="gramStart"/>
      <w:r w:rsidR="00DD3022" w:rsidRPr="00F97E4A">
        <w:rPr>
          <w:rFonts w:ascii="Times New Roman" w:eastAsia="Arial" w:hAnsi="Times New Roman" w:cs="Times New Roman"/>
        </w:rPr>
        <w:t>В</w:t>
      </w:r>
      <w:proofErr w:type="gramEnd"/>
      <w:r w:rsidR="00DD3022" w:rsidRPr="00F97E4A">
        <w:rPr>
          <w:rFonts w:ascii="Times New Roman" w:eastAsia="Arial" w:hAnsi="Times New Roman" w:cs="Times New Roman"/>
        </w:rPr>
        <w:t>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3.</w:t>
      </w:r>
      <w:r w:rsidR="00DD3022" w:rsidRPr="00F97E4A">
        <w:rPr>
          <w:rFonts w:ascii="Times New Roman" w:eastAsia="Arial" w:hAnsi="Times New Roman" w:cs="Times New Roman"/>
        </w:rPr>
        <w:t>Беспрепятственно посещать и обследовать арендуемый земельный участок на предмет соблюдения земельного законодательства и условий настоящего договора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4.</w:t>
      </w:r>
      <w:r w:rsidR="00DD3022" w:rsidRPr="00F97E4A">
        <w:rPr>
          <w:rFonts w:ascii="Times New Roman" w:eastAsia="Arial" w:hAnsi="Times New Roman" w:cs="Times New Roman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5.</w:t>
      </w:r>
      <w:r w:rsidR="00DD3022" w:rsidRPr="00F97E4A">
        <w:rPr>
          <w:rFonts w:ascii="Times New Roman" w:eastAsia="Arial" w:hAnsi="Times New Roman" w:cs="Times New Roman"/>
        </w:rPr>
        <w:t>Приостанавливать работы, ведущиеся Арендатором с нарушением условий настоящего договора и действующих правовых актов Российской федерации и Новосибирской области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6.</w:t>
      </w:r>
      <w:r w:rsidR="00DD3022" w:rsidRPr="00F97E4A">
        <w:rPr>
          <w:rFonts w:ascii="Times New Roman" w:eastAsia="Arial" w:hAnsi="Times New Roman" w:cs="Times New Roman"/>
        </w:rPr>
        <w:t>Пользоваться другими правами, если их реализация не противоречит требованиям законодательства и условиям настоящего договора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1.7.</w:t>
      </w:r>
      <w:r w:rsidR="00DD3022" w:rsidRPr="00F97E4A">
        <w:rPr>
          <w:rFonts w:ascii="Times New Roman" w:eastAsia="Arial" w:hAnsi="Times New Roman" w:cs="Times New Roman"/>
        </w:rPr>
        <w:t>Арендодатель имеет и другие права, предусмотренные действующим законодательством.</w:t>
      </w:r>
    </w:p>
    <w:p w:rsidR="00DD3022" w:rsidRPr="00F97E4A" w:rsidRDefault="00F66152" w:rsidP="00F66152">
      <w:pPr>
        <w:keepNext/>
        <w:tabs>
          <w:tab w:val="left" w:pos="0"/>
          <w:tab w:val="left" w:pos="574"/>
        </w:tabs>
        <w:spacing w:before="60" w:after="60" w:line="240" w:lineRule="auto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ab/>
        <w:t>4.2.</w:t>
      </w:r>
      <w:r w:rsidR="00DD3022" w:rsidRPr="00F97E4A">
        <w:rPr>
          <w:rFonts w:ascii="Times New Roman" w:eastAsia="Arial" w:hAnsi="Times New Roman" w:cs="Times New Roman"/>
          <w:b/>
        </w:rPr>
        <w:t>Арендодатель обязан: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2.1</w:t>
      </w:r>
      <w:proofErr w:type="gramStart"/>
      <w:r w:rsidR="00DD3022" w:rsidRPr="00F97E4A">
        <w:rPr>
          <w:rFonts w:ascii="Times New Roman" w:eastAsia="Arial" w:hAnsi="Times New Roman" w:cs="Times New Roman"/>
        </w:rPr>
        <w:t>В</w:t>
      </w:r>
      <w:proofErr w:type="gramEnd"/>
      <w:r w:rsidR="00DD3022" w:rsidRPr="00F97E4A">
        <w:rPr>
          <w:rFonts w:ascii="Times New Roman" w:eastAsia="Arial" w:hAnsi="Times New Roman" w:cs="Times New Roman"/>
        </w:rPr>
        <w:t>ыполнять в полном объеме все условия Договора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2.2.</w:t>
      </w:r>
      <w:r w:rsidR="00DD3022" w:rsidRPr="00F97E4A">
        <w:rPr>
          <w:rFonts w:ascii="Times New Roman" w:eastAsia="Arial" w:hAnsi="Times New Roman" w:cs="Times New Roman"/>
        </w:rPr>
        <w:t>Не вмешиваться в хозяйственную деятельность Арендатора, если она не противоречит условиям настоящего договора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2.3.</w:t>
      </w:r>
      <w:r w:rsidR="00DD3022" w:rsidRPr="00F97E4A">
        <w:rPr>
          <w:rFonts w:ascii="Times New Roman" w:eastAsia="Arial" w:hAnsi="Times New Roman" w:cs="Times New Roman"/>
        </w:rPr>
        <w:t>Не использовать и не предоставлять прав третьим лицам на использование минеральных и водных ресурсов, находящихся на земельном участке, без согласования с Арендатором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2.4.</w:t>
      </w:r>
      <w:r w:rsidR="00DD3022" w:rsidRPr="00F97E4A">
        <w:rPr>
          <w:rFonts w:ascii="Times New Roman" w:eastAsia="Arial" w:hAnsi="Times New Roman" w:cs="Times New Roman"/>
        </w:rPr>
        <w:t>Своевременно в письменном виде извещать Арендатора об изменениях размера арендной платы, а также о смене финансовых реквизитов получателя арендной платы.</w:t>
      </w:r>
    </w:p>
    <w:p w:rsidR="00DD3022" w:rsidRPr="00F97E4A" w:rsidRDefault="00F66152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2.5.</w:t>
      </w:r>
      <w:r w:rsidR="00DD3022" w:rsidRPr="00F97E4A">
        <w:rPr>
          <w:rFonts w:ascii="Times New Roman" w:eastAsia="Arial" w:hAnsi="Times New Roman" w:cs="Times New Roman"/>
        </w:rPr>
        <w:t>В случаях связанных с необходимостью изъятия земельного участка для государственных либо муниципальных нужд, гарантировать Арендатору возмещение всех убытков в соответствии с действующим законодательством.</w:t>
      </w:r>
    </w:p>
    <w:p w:rsidR="00DD3022" w:rsidRPr="00F97E4A" w:rsidRDefault="006563D0" w:rsidP="00F6615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4.2.6.</w:t>
      </w:r>
      <w:proofErr w:type="gramStart"/>
      <w:r w:rsidR="00DD3022" w:rsidRPr="00F97E4A">
        <w:rPr>
          <w:rFonts w:ascii="Times New Roman" w:eastAsia="Arial" w:hAnsi="Times New Roman" w:cs="Times New Roman"/>
        </w:rPr>
        <w:t>Нести другие обязанности</w:t>
      </w:r>
      <w:proofErr w:type="gramEnd"/>
      <w:r w:rsidR="00DD3022" w:rsidRPr="00F97E4A">
        <w:rPr>
          <w:rFonts w:ascii="Times New Roman" w:eastAsia="Arial" w:hAnsi="Times New Roman" w:cs="Times New Roman"/>
        </w:rPr>
        <w:t>, предусмотренные законодательством Российской Федерации.</w:t>
      </w:r>
    </w:p>
    <w:p w:rsidR="00DD3022" w:rsidRPr="00F97E4A" w:rsidRDefault="006563D0" w:rsidP="006563D0">
      <w:pPr>
        <w:keepNext/>
        <w:tabs>
          <w:tab w:val="left" w:pos="0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lastRenderedPageBreak/>
        <w:t>5.</w:t>
      </w:r>
      <w:r w:rsidR="00DD3022" w:rsidRPr="00F97E4A">
        <w:rPr>
          <w:rFonts w:ascii="Times New Roman" w:eastAsia="Arial" w:hAnsi="Times New Roman" w:cs="Times New Roman"/>
          <w:b/>
        </w:rPr>
        <w:t>Права и обязанности Арендатора</w:t>
      </w:r>
    </w:p>
    <w:p w:rsidR="00DD3022" w:rsidRPr="00F97E4A" w:rsidRDefault="006563D0" w:rsidP="006563D0">
      <w:pPr>
        <w:keepNext/>
        <w:tabs>
          <w:tab w:val="left" w:pos="0"/>
          <w:tab w:val="left" w:pos="574"/>
        </w:tabs>
        <w:spacing w:before="60" w:after="6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1.</w:t>
      </w:r>
      <w:r w:rsidR="00DD3022" w:rsidRPr="00F97E4A">
        <w:rPr>
          <w:rFonts w:ascii="Times New Roman" w:eastAsia="Arial" w:hAnsi="Times New Roman" w:cs="Times New Roman"/>
        </w:rPr>
        <w:t>Арендатор имеет право: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1.1.</w:t>
      </w:r>
      <w:r w:rsidR="00DD3022" w:rsidRPr="00F97E4A">
        <w:rPr>
          <w:rFonts w:ascii="Times New Roman" w:eastAsia="Arial" w:hAnsi="Times New Roman" w:cs="Times New Roman"/>
        </w:rPr>
        <w:t>Использовать Участок в соответствии с целью и условиями его предоставления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proofErr w:type="gramStart"/>
      <w:r>
        <w:rPr>
          <w:rFonts w:ascii="Times New Roman" w:eastAsia="Arial" w:hAnsi="Times New Roman" w:cs="Times New Roman"/>
        </w:rPr>
        <w:t>5.1.2.</w:t>
      </w:r>
      <w:r w:rsidR="00DD3022" w:rsidRPr="00F97E4A">
        <w:rPr>
          <w:rFonts w:ascii="Times New Roman" w:eastAsia="Arial" w:hAnsi="Times New Roman" w:cs="Times New Roman"/>
        </w:rPr>
        <w:t>С письменного согласия Арендодателя сдавать арендованное имущество в субаренду и 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</w:p>
    <w:p w:rsidR="00DD3022" w:rsidRPr="00F97E4A" w:rsidRDefault="006563D0" w:rsidP="006563D0">
      <w:pPr>
        <w:keepNext/>
        <w:tabs>
          <w:tab w:val="left" w:pos="0"/>
          <w:tab w:val="left" w:pos="574"/>
        </w:tabs>
        <w:spacing w:before="60" w:after="6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</w:t>
      </w:r>
      <w:r w:rsidR="00DD3022" w:rsidRPr="00F97E4A">
        <w:rPr>
          <w:rFonts w:ascii="Times New Roman" w:eastAsia="Arial" w:hAnsi="Times New Roman" w:cs="Times New Roman"/>
        </w:rPr>
        <w:t>Арендатор обязан: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1.</w:t>
      </w:r>
      <w:r w:rsidR="00DD3022" w:rsidRPr="00F97E4A">
        <w:rPr>
          <w:rFonts w:ascii="Times New Roman" w:eastAsia="Arial" w:hAnsi="Times New Roman" w:cs="Times New Roman"/>
        </w:rPr>
        <w:t>Выполнять в полном объеме все условия Договора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3.</w:t>
      </w:r>
      <w:r w:rsidR="00DD3022" w:rsidRPr="00F97E4A">
        <w:rPr>
          <w:rFonts w:ascii="Times New Roman" w:eastAsia="Arial" w:hAnsi="Times New Roman" w:cs="Times New Roman"/>
        </w:rPr>
        <w:t>Использовать Участок в соответствии с целевым назначением и разрешенным использованием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4</w:t>
      </w:r>
      <w:r w:rsidR="00DD3022" w:rsidRPr="00F97E4A">
        <w:rPr>
          <w:rFonts w:ascii="Times New Roman" w:eastAsia="Arial" w:hAnsi="Times New Roman" w:cs="Times New Roman"/>
        </w:rPr>
        <w:t>Своевременно вносить арендную плату за землю. В обязательном порядке предоставлять Арендодателю заверенные копии платежных поручений, подтверждающих перечисление арендной платы (в течение 3 (трех) календарных дней с момента ее внесения). Несвоевременная оплата арендных платежей, а также внесение платежей не в полном объеме, а частично, считается неисполнением обязанности по внесению арендной платы и является основанием для расторжения Договора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5.</w:t>
      </w:r>
      <w:r w:rsidR="00DD3022" w:rsidRPr="00F97E4A">
        <w:rPr>
          <w:rFonts w:ascii="Times New Roman" w:eastAsia="Arial" w:hAnsi="Times New Roman" w:cs="Times New Roman"/>
        </w:rPr>
        <w:t xml:space="preserve">Письменно в десятидневный срок уведомить Арендодателя об изменении своих юридических и финансовых реквизитов. На Арендаторе лежат все риски, связанные с негативными последствиями несвоевременного уведомления или </w:t>
      </w:r>
      <w:proofErr w:type="spellStart"/>
      <w:r w:rsidR="00DD3022" w:rsidRPr="00F97E4A">
        <w:rPr>
          <w:rFonts w:ascii="Times New Roman" w:eastAsia="Arial" w:hAnsi="Times New Roman" w:cs="Times New Roman"/>
        </w:rPr>
        <w:t>неуведомления</w:t>
      </w:r>
      <w:proofErr w:type="spellEnd"/>
      <w:r w:rsidR="00DD3022" w:rsidRPr="00F97E4A">
        <w:rPr>
          <w:rFonts w:ascii="Times New Roman" w:eastAsia="Arial" w:hAnsi="Times New Roman" w:cs="Times New Roman"/>
        </w:rPr>
        <w:t xml:space="preserve"> Арендодателя о смене любых реквизитов и данных, имеющих значение для настоящего договора.</w:t>
      </w:r>
    </w:p>
    <w:p w:rsidR="00DD3022" w:rsidRPr="00F97E4A" w:rsidRDefault="006563D0" w:rsidP="006563D0">
      <w:pPr>
        <w:tabs>
          <w:tab w:val="left" w:pos="709"/>
          <w:tab w:val="left" w:pos="144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6.</w:t>
      </w:r>
      <w:r w:rsidR="00DD3022" w:rsidRPr="00F97E4A">
        <w:rPr>
          <w:rFonts w:ascii="Times New Roman" w:eastAsia="Arial" w:hAnsi="Times New Roman" w:cs="Times New Roman"/>
        </w:rPr>
        <w:t>В случае заключения договора на срок более одного года в течение 30 (тридцати) календарных дней с момента подписания настоящего договора сторонами произвести его государственную регистрацию в Управлении Федеральной  службы государственной регистрации, кадастра и картографии по Новосибирской области.  Расходы по государственной регистрации договора, а также изменений и дополнений к нему возлагаются на Арендатора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7.</w:t>
      </w:r>
      <w:r w:rsidR="00DD3022" w:rsidRPr="00F97E4A">
        <w:rPr>
          <w:rFonts w:ascii="Times New Roman" w:eastAsia="Arial" w:hAnsi="Times New Roman" w:cs="Times New Roman"/>
        </w:rPr>
        <w:t xml:space="preserve">Письменно сообщить Арендодателю не </w:t>
      </w:r>
      <w:proofErr w:type="gramStart"/>
      <w:r w:rsidR="00DD3022" w:rsidRPr="00F97E4A">
        <w:rPr>
          <w:rFonts w:ascii="Times New Roman" w:eastAsia="Arial" w:hAnsi="Times New Roman" w:cs="Times New Roman"/>
        </w:rPr>
        <w:t>позднее</w:t>
      </w:r>
      <w:proofErr w:type="gramEnd"/>
      <w:r w:rsidR="00DD3022" w:rsidRPr="00F97E4A">
        <w:rPr>
          <w:rFonts w:ascii="Times New Roman" w:eastAsia="Arial" w:hAnsi="Times New Roman" w:cs="Times New Roman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8.</w:t>
      </w:r>
      <w:r w:rsidR="00DD3022" w:rsidRPr="00F97E4A">
        <w:rPr>
          <w:rFonts w:ascii="Times New Roman" w:eastAsia="Arial" w:hAnsi="Times New Roman" w:cs="Times New Roman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D3022" w:rsidRPr="00F97E4A" w:rsidRDefault="006563D0" w:rsidP="006563D0">
      <w:pPr>
        <w:tabs>
          <w:tab w:val="left" w:pos="0"/>
          <w:tab w:val="left" w:pos="709"/>
          <w:tab w:val="left" w:pos="1440"/>
          <w:tab w:val="left" w:pos="2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5.2.9.</w:t>
      </w:r>
      <w:r w:rsidR="00DD3022" w:rsidRPr="00F97E4A">
        <w:rPr>
          <w:rFonts w:ascii="Times New Roman" w:eastAsia="Arial" w:hAnsi="Times New Roman" w:cs="Times New Roman"/>
        </w:rPr>
        <w:t>При установлении в отношении земельного участка сервитута для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 обеспечить им беспрепятственный доступ и возможность выполнения этих работ на участке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 xml:space="preserve">             5.2.10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Не допускать ухудшения экологической обстановки на земельном участке и прилегающих территорий в результате своей хозяйственной деятельности, а также выполнять работы по благоустройству территории,  не захламлять, не заболачивать, своевременно выполнять мероприятия по водоотведению на земельном участке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1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Осуществлять комплекс мероприятий по рациональному использованию и охране земель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2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Соблюдать специально установленный режим использования земельных участков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3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Не нарушать права других землепользователей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4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В случае ухудшения состояния земельного участка в процессе его использования Арендатором, приводить его в состояние, предусмотренное настоящим договором за свой счет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5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6.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Возводить строения и сооружения по согласованию с землеустроительными, архитектурно-градостроительными, пожарными, санитарными и природоохранными органами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7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На территории строительства снять плодородный слой, складировать и использовать после строительства на благоустройство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8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.При продаже объекта или части объекта недвижимости, расположенного на Участке, договор купли продажи должен содержать передаваемые права, а также обязанности на соответствующую часть земельного участка. При наличии у продавца недвижимости 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lastRenderedPageBreak/>
        <w:t>задолженности по арендной плате договор купли продажи должен содержать соглашение о том, кто из сторон и в какие сроки погашает указанную задолженность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19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.Письменно (в течение 10 (десяти) дней </w:t>
      </w:r>
      <w:proofErr w:type="gram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с даты выдачи</w:t>
      </w:r>
      <w:proofErr w:type="gram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 свидетельства о государственной регистрации права собственности) уведомить Арендодателя о государственной регистрации перехода права собственности на объекты (объект) недвижимости, расположенные (</w:t>
      </w:r>
      <w:proofErr w:type="spell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ый</w:t>
      </w:r>
      <w:proofErr w:type="spell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) на Участке, от Арендатора к другому лицу (лицам). 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  <w:t>5.2.20</w:t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.</w:t>
      </w:r>
      <w:proofErr w:type="gram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Нести другие обязанности</w:t>
      </w:r>
      <w:proofErr w:type="gram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DD3022" w:rsidRPr="006563D0" w:rsidRDefault="00DD3022" w:rsidP="006563D0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563D0">
        <w:rPr>
          <w:rFonts w:ascii="Times New Roman" w:eastAsia="Arial" w:hAnsi="Times New Roman" w:cs="Times New Roman"/>
          <w:b/>
          <w:sz w:val="24"/>
          <w:szCs w:val="24"/>
        </w:rPr>
        <w:t>6. Ответственность сторон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6.2. За нарушение срока внесения арендной платы по Договору, Арендато</w:t>
      </w:r>
      <w:proofErr w:type="gram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р(</w:t>
      </w:r>
      <w:proofErr w:type="spellStart"/>
      <w:proofErr w:type="gram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>ы</w:t>
      </w:r>
      <w:proofErr w:type="spell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>) выплачивает (ют) Арендодателю пеню за каждый календарный день просрочки в размере 0,1% от суммы задолженности за истекший квартал.  Пеня перечисляется на счет, указанный в п. 3.2. настоящего договора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6.3. За нарушение п.п. 5.2.2, 5.2.7, 5.2.9, 5.2.18 Договора Арендатор </w:t>
      </w:r>
      <w:proofErr w:type="gram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оплачивает штраф в</w:t>
      </w:r>
      <w:proofErr w:type="gram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 размере 10 000 (Десяти тысяч) рублей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6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3022" w:rsidRDefault="00DD3022" w:rsidP="006563D0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563D0">
        <w:rPr>
          <w:rFonts w:ascii="Times New Roman" w:eastAsia="Arial" w:hAnsi="Times New Roman" w:cs="Times New Roman"/>
          <w:b/>
          <w:sz w:val="24"/>
          <w:szCs w:val="24"/>
        </w:rPr>
        <w:t>7. Расторжение, изменение настоящего договора</w:t>
      </w:r>
    </w:p>
    <w:p w:rsidR="006563D0" w:rsidRPr="006563D0" w:rsidRDefault="006563D0" w:rsidP="006563D0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7.1. Изменение, дополнения и поправки к условиям Договора будут действительны только тогда, когда они сделаны в письменной форме и подписаны уполномоченными представителями договаривающихся сторон, за исключением случаев, когда Арендодателю не требуется согласия Арендатора на изменение условий Договора в соответствии с п.3.4 и п.3.5 настоящего Договора.</w:t>
      </w:r>
    </w:p>
    <w:p w:rsidR="00DD3022" w:rsidRPr="006563D0" w:rsidRDefault="00DD3022" w:rsidP="006563D0">
      <w:pPr>
        <w:pStyle w:val="a3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 xml:space="preserve">7.2. Договор может </w:t>
      </w:r>
      <w:proofErr w:type="gramStart"/>
      <w:r w:rsidRPr="006563D0">
        <w:rPr>
          <w:rFonts w:ascii="Times New Roman" w:eastAsia="Arial" w:hAnsi="Times New Roman" w:cs="Times New Roman"/>
          <w:sz w:val="24"/>
          <w:szCs w:val="24"/>
        </w:rPr>
        <w:t>быть</w:t>
      </w:r>
      <w:proofErr w:type="gramEnd"/>
      <w:r w:rsidRPr="006563D0">
        <w:rPr>
          <w:rFonts w:ascii="Times New Roman" w:eastAsia="Arial" w:hAnsi="Times New Roman" w:cs="Times New Roman"/>
          <w:sz w:val="24"/>
          <w:szCs w:val="24"/>
        </w:rPr>
        <w:t xml:space="preserve"> досрочно расторгнут по требованию Арендодателя в случаях допущенных со стороны Арендатора нарушений:</w:t>
      </w: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 xml:space="preserve">- условий настоящего договора; </w:t>
      </w: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 xml:space="preserve">- при не использовании Арендатором земельного участка в указанных целях в течение трех лет, за исключением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   </w:t>
      </w: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>- нарушений земельного законодательства и иных нормативно-правовых актов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7.3. С момента государственной регистрации перехода права собственности на объекты недвижимости, расположенные на земельном участке, от Арендатора к другому лицу Договор считается расторгнутым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7.4. Истечение срока действия настоящего договора влечет за собой его прекращение в случаях, если ко дню истечения срока действия договора не будет достигнуто соглашение о его пролонгации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7.5. Арендатор, после окончания установленного срока аренды, при досрочном расторжении настоящего договора должен произвести передачу Арендодателю земельного участка в десятидневный срок с момента прекращения/расторжения настоящего договора.  Арендатор обязан вернуть земельный участок Арендодателю в надлежащем состоянии, пригодном для его дальнейшего использования.</w:t>
      </w:r>
    </w:p>
    <w:p w:rsidR="00DD3022" w:rsidRDefault="00DD3022" w:rsidP="006563D0">
      <w:pPr>
        <w:pStyle w:val="a3"/>
        <w:rPr>
          <w:rFonts w:ascii="Times New Roman" w:eastAsia="Arial" w:hAnsi="Times New Roman" w:cs="Times New Roman"/>
          <w:b/>
          <w:sz w:val="24"/>
          <w:szCs w:val="24"/>
        </w:rPr>
      </w:pPr>
      <w:r w:rsidRPr="006563D0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8. Рассмотрение споров</w:t>
      </w:r>
    </w:p>
    <w:p w:rsidR="006563D0" w:rsidRPr="006563D0" w:rsidRDefault="006563D0" w:rsidP="006563D0">
      <w:pPr>
        <w:pStyle w:val="a3"/>
        <w:rPr>
          <w:rFonts w:ascii="Times New Roman" w:eastAsia="Arial" w:hAnsi="Times New Roman" w:cs="Times New Roman"/>
          <w:b/>
          <w:sz w:val="24"/>
          <w:szCs w:val="24"/>
        </w:rPr>
      </w:pPr>
    </w:p>
    <w:p w:rsidR="00DD3022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8.1. Споры между сторонами, возникающие из реализации Договора, разрешаются в судебном порядке по месту нахождения Арендодателя.</w:t>
      </w:r>
    </w:p>
    <w:p w:rsidR="006563D0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</w:p>
    <w:p w:rsidR="00DD3022" w:rsidRDefault="00DD3022" w:rsidP="006563D0">
      <w:pPr>
        <w:pStyle w:val="a3"/>
        <w:rPr>
          <w:rFonts w:ascii="Times New Roman" w:eastAsia="Arial" w:hAnsi="Times New Roman" w:cs="Times New Roman"/>
          <w:b/>
          <w:sz w:val="24"/>
          <w:szCs w:val="24"/>
        </w:rPr>
      </w:pPr>
      <w:r w:rsidRPr="006563D0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9. Особые условия</w:t>
      </w:r>
    </w:p>
    <w:p w:rsidR="006563D0" w:rsidRPr="006563D0" w:rsidRDefault="006563D0" w:rsidP="006563D0">
      <w:pPr>
        <w:pStyle w:val="a3"/>
        <w:rPr>
          <w:rFonts w:ascii="Times New Roman" w:eastAsia="Arial" w:hAnsi="Times New Roman" w:cs="Times New Roman"/>
          <w:b/>
          <w:sz w:val="24"/>
          <w:szCs w:val="24"/>
        </w:rPr>
      </w:pP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9.1. Арендатор не вправе без согласия Арендодателя размещать на Участке объекты наружной рекламы и информации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9.2. Стоимость </w:t>
      </w:r>
      <w:proofErr w:type="gramStart"/>
      <w:r w:rsidR="00DD3022" w:rsidRPr="006563D0">
        <w:rPr>
          <w:rFonts w:ascii="Times New Roman" w:eastAsia="Arial" w:hAnsi="Times New Roman" w:cs="Times New Roman"/>
          <w:sz w:val="24"/>
          <w:szCs w:val="24"/>
        </w:rPr>
        <w:t>неотделимых улучшений Участка, произведенных Арендатором возмещению не подлежит</w:t>
      </w:r>
      <w:proofErr w:type="gramEnd"/>
      <w:r w:rsidR="00DD3022" w:rsidRPr="006563D0">
        <w:rPr>
          <w:rFonts w:ascii="Times New Roman" w:eastAsia="Arial" w:hAnsi="Times New Roman" w:cs="Times New Roman"/>
          <w:sz w:val="24"/>
          <w:szCs w:val="24"/>
        </w:rPr>
        <w:t xml:space="preserve"> ни при каких условиях.</w:t>
      </w:r>
    </w:p>
    <w:p w:rsidR="00DD3022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9.3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земельный участок, охарактеризованный и согласованный сторонами в приложении 2 ,3 к Договору.</w:t>
      </w:r>
    </w:p>
    <w:p w:rsidR="00DD3022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ab/>
      </w:r>
      <w:r w:rsidR="00DD3022" w:rsidRPr="006563D0">
        <w:rPr>
          <w:rFonts w:ascii="Times New Roman" w:eastAsia="Arial" w:hAnsi="Times New Roman" w:cs="Times New Roman"/>
          <w:sz w:val="24"/>
          <w:szCs w:val="24"/>
        </w:rPr>
        <w:t>9.4. Настоящий договор составлен с приложениями № 1,2,3 и подписан сторонами в 3 (трех) экземплярах, имеющих одинаковую юридическую силу.</w:t>
      </w:r>
    </w:p>
    <w:p w:rsidR="006563D0" w:rsidRPr="006563D0" w:rsidRDefault="006563D0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</w:p>
    <w:p w:rsidR="00DD3022" w:rsidRDefault="00DD3022" w:rsidP="006563D0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563D0">
        <w:rPr>
          <w:rFonts w:ascii="Times New Roman" w:eastAsia="Arial" w:hAnsi="Times New Roman" w:cs="Times New Roman"/>
          <w:b/>
          <w:sz w:val="24"/>
          <w:szCs w:val="24"/>
        </w:rPr>
        <w:t>10. Приложения к Договору</w:t>
      </w:r>
    </w:p>
    <w:p w:rsidR="006563D0" w:rsidRPr="006563D0" w:rsidRDefault="006563D0" w:rsidP="006563D0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 xml:space="preserve">Приложение 1: оценочный отчет; </w:t>
      </w: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>Приложение 2: описание земельного участка;</w:t>
      </w:r>
    </w:p>
    <w:p w:rsidR="00DD3022" w:rsidRPr="006563D0" w:rsidRDefault="00DD3022" w:rsidP="006563D0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6563D0">
        <w:rPr>
          <w:rFonts w:ascii="Times New Roman" w:eastAsia="Arial" w:hAnsi="Times New Roman" w:cs="Times New Roman"/>
          <w:sz w:val="24"/>
          <w:szCs w:val="24"/>
        </w:rPr>
        <w:t>Приложение 3: кадастровый паспорт земельного участка.</w:t>
      </w:r>
    </w:p>
    <w:p w:rsidR="006563D0" w:rsidRPr="00F97E4A" w:rsidRDefault="006563D0" w:rsidP="006563D0">
      <w:pPr>
        <w:keepNext/>
        <w:spacing w:before="240" w:after="12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11.</w:t>
      </w:r>
      <w:r w:rsidR="00DD3022" w:rsidRPr="00F97E4A">
        <w:rPr>
          <w:rFonts w:ascii="Times New Roman" w:eastAsia="Arial" w:hAnsi="Times New Roman" w:cs="Times New Roman"/>
          <w:b/>
        </w:rPr>
        <w:t>Юридические адреса и реквизиты стор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090"/>
        <w:gridCol w:w="4949"/>
      </w:tblGrid>
      <w:tr w:rsidR="00DD3022" w:rsidRPr="00F97E4A" w:rsidTr="00DD3022">
        <w:trPr>
          <w:cantSplit/>
          <w:trHeight w:val="126"/>
        </w:trPr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22" w:rsidRPr="00F97E4A" w:rsidRDefault="00DD3022">
            <w:pPr>
              <w:keepNext/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97E4A">
              <w:rPr>
                <w:rFonts w:ascii="Times New Roman" w:eastAsia="Arial" w:hAnsi="Times New Roman" w:cs="Times New Roman"/>
                <w:b/>
              </w:rPr>
              <w:t>Арендодатель:</w:t>
            </w:r>
          </w:p>
          <w:p w:rsidR="00DD3022" w:rsidRPr="00F97E4A" w:rsidRDefault="00DD3022">
            <w:pPr>
              <w:keepNext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22" w:rsidRPr="00F97E4A" w:rsidRDefault="00DD3022">
            <w:pPr>
              <w:keepNext/>
              <w:spacing w:after="60"/>
              <w:jc w:val="center"/>
              <w:rPr>
                <w:rFonts w:ascii="Times New Roman" w:hAnsi="Times New Roman" w:cs="Times New Roman"/>
              </w:rPr>
            </w:pPr>
            <w:r w:rsidRPr="00F97E4A">
              <w:rPr>
                <w:rFonts w:ascii="Times New Roman" w:eastAsia="Arial" w:hAnsi="Times New Roman" w:cs="Times New Roman"/>
                <w:b/>
              </w:rPr>
              <w:t>Арендатор:</w:t>
            </w:r>
          </w:p>
        </w:tc>
      </w:tr>
      <w:tr w:rsidR="00DD3022" w:rsidRPr="00F97E4A" w:rsidTr="00DD3022">
        <w:trPr>
          <w:trHeight w:val="126"/>
        </w:trPr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 xml:space="preserve">Администрация города Барабинска </w:t>
            </w:r>
            <w:proofErr w:type="spellStart"/>
            <w:r w:rsidRPr="003F5FE0">
              <w:rPr>
                <w:rFonts w:ascii="Times New Roman" w:eastAsia="Arial" w:hAnsi="Times New Roman" w:cs="Times New Roman"/>
              </w:rPr>
              <w:t>Барабинского</w:t>
            </w:r>
            <w:proofErr w:type="spellEnd"/>
            <w:r w:rsidRPr="003F5FE0">
              <w:rPr>
                <w:rFonts w:ascii="Times New Roman" w:eastAsia="Arial" w:hAnsi="Times New Roman" w:cs="Times New Roman"/>
              </w:rPr>
              <w:t xml:space="preserve"> района Новосибирской области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 xml:space="preserve">632334, Новосибирская область, </w:t>
            </w:r>
            <w:proofErr w:type="gramStart"/>
            <w:r w:rsidRPr="003F5FE0">
              <w:rPr>
                <w:rFonts w:ascii="Times New Roman" w:eastAsia="Arial" w:hAnsi="Times New Roman" w:cs="Times New Roman"/>
              </w:rPr>
              <w:t>г</w:t>
            </w:r>
            <w:proofErr w:type="gramEnd"/>
            <w:r w:rsidRPr="003F5FE0">
              <w:rPr>
                <w:rFonts w:ascii="Times New Roman" w:eastAsia="Arial" w:hAnsi="Times New Roman" w:cs="Times New Roman"/>
              </w:rPr>
              <w:t>. Барабинск, ул. Калинина, дом 3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>ИНН 5451105693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>КПП 545101001</w:t>
            </w:r>
          </w:p>
          <w:p w:rsidR="00DD3022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proofErr w:type="spellStart"/>
            <w:proofErr w:type="gramStart"/>
            <w:r w:rsidRPr="003F5FE0">
              <w:rPr>
                <w:rFonts w:ascii="Times New Roman" w:eastAsia="Arial" w:hAnsi="Times New Roman" w:cs="Times New Roman"/>
              </w:rPr>
              <w:t>р</w:t>
            </w:r>
            <w:proofErr w:type="spellEnd"/>
            <w:proofErr w:type="gramEnd"/>
            <w:r w:rsidRPr="003F5FE0">
              <w:rPr>
                <w:rFonts w:ascii="Times New Roman" w:eastAsia="Arial" w:hAnsi="Times New Roman" w:cs="Times New Roman"/>
              </w:rPr>
              <w:t>/</w:t>
            </w:r>
            <w:proofErr w:type="spellStart"/>
            <w:r w:rsidRPr="003F5FE0">
              <w:rPr>
                <w:rFonts w:ascii="Times New Roman" w:eastAsia="Arial" w:hAnsi="Times New Roman" w:cs="Times New Roman"/>
              </w:rPr>
              <w:t>сч</w:t>
            </w:r>
            <w:proofErr w:type="spellEnd"/>
            <w:r w:rsidRPr="003F5FE0">
              <w:rPr>
                <w:rFonts w:ascii="Times New Roman" w:eastAsia="Arial" w:hAnsi="Times New Roman" w:cs="Times New Roman"/>
              </w:rPr>
              <w:t xml:space="preserve"> 40204810800000000047</w:t>
            </w:r>
          </w:p>
          <w:p w:rsidR="00793FF2" w:rsidRPr="00793FF2" w:rsidRDefault="00793FF2" w:rsidP="003F5F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FE0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End"/>
            <w:r w:rsidRPr="003F5FE0">
              <w:rPr>
                <w:rFonts w:ascii="Times New Roman" w:hAnsi="Times New Roman" w:cs="Times New Roman"/>
                <w:sz w:val="24"/>
                <w:szCs w:val="24"/>
              </w:rPr>
              <w:t xml:space="preserve">  ГУ  БАНКА РОССИИ  Г. НОВОСИБИРСК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proofErr w:type="spellStart"/>
            <w:r w:rsidRPr="003F5FE0">
              <w:rPr>
                <w:rFonts w:ascii="Times New Roman" w:eastAsia="Arial" w:hAnsi="Times New Roman" w:cs="Times New Roman"/>
              </w:rPr>
              <w:t>лиц</w:t>
            </w:r>
            <w:proofErr w:type="gramStart"/>
            <w:r w:rsidRPr="003F5FE0">
              <w:rPr>
                <w:rFonts w:ascii="Times New Roman" w:eastAsia="Arial" w:hAnsi="Times New Roman" w:cs="Times New Roman"/>
              </w:rPr>
              <w:t>.с</w:t>
            </w:r>
            <w:proofErr w:type="gramEnd"/>
            <w:r w:rsidRPr="003F5FE0">
              <w:rPr>
                <w:rFonts w:ascii="Times New Roman" w:eastAsia="Arial" w:hAnsi="Times New Roman" w:cs="Times New Roman"/>
              </w:rPr>
              <w:t>чет</w:t>
            </w:r>
            <w:proofErr w:type="spellEnd"/>
            <w:r w:rsidRPr="003F5FE0">
              <w:rPr>
                <w:rFonts w:ascii="Times New Roman" w:eastAsia="Arial" w:hAnsi="Times New Roman" w:cs="Times New Roman"/>
              </w:rPr>
              <w:t xml:space="preserve"> 03513000130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 xml:space="preserve">ОГРН 1035406624362 </w:t>
            </w:r>
          </w:p>
          <w:p w:rsidR="00F97E4A" w:rsidRPr="003F5FE0" w:rsidRDefault="00F97E4A" w:rsidP="003F5FE0">
            <w:pPr>
              <w:pStyle w:val="a3"/>
              <w:rPr>
                <w:rFonts w:ascii="Times New Roman" w:eastAsia="Arial" w:hAnsi="Times New Roman" w:cs="Times New Roman"/>
              </w:rPr>
            </w:pP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proofErr w:type="gramStart"/>
            <w:r w:rsidRPr="003F5FE0">
              <w:rPr>
                <w:rFonts w:ascii="Times New Roman" w:eastAsia="Arial" w:hAnsi="Times New Roman" w:cs="Times New Roman"/>
              </w:rPr>
              <w:t>УФК по Новосибирской области (УФ и НП г. Барабинск</w:t>
            </w:r>
            <w:proofErr w:type="gramEnd"/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 xml:space="preserve">БИК 045004001  </w:t>
            </w:r>
          </w:p>
          <w:p w:rsidR="008F794F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>ИНН  5451105710  КПП 545101001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proofErr w:type="gramStart"/>
            <w:r w:rsidRPr="003F5FE0">
              <w:rPr>
                <w:rFonts w:ascii="Times New Roman" w:eastAsia="Arial" w:hAnsi="Times New Roman" w:cs="Times New Roman"/>
              </w:rPr>
              <w:t>Р</w:t>
            </w:r>
            <w:proofErr w:type="gramEnd"/>
            <w:r w:rsidRPr="003F5FE0">
              <w:rPr>
                <w:rFonts w:ascii="Times New Roman" w:eastAsia="Arial" w:hAnsi="Times New Roman" w:cs="Times New Roman"/>
              </w:rPr>
              <w:t xml:space="preserve">/счет  № 401 018 109 000 </w:t>
            </w:r>
            <w:proofErr w:type="spellStart"/>
            <w:r w:rsidRPr="003F5FE0">
              <w:rPr>
                <w:rFonts w:ascii="Times New Roman" w:eastAsia="Arial" w:hAnsi="Times New Roman" w:cs="Times New Roman"/>
              </w:rPr>
              <w:t>000</w:t>
            </w:r>
            <w:proofErr w:type="spellEnd"/>
            <w:r w:rsidRPr="003F5FE0">
              <w:rPr>
                <w:rFonts w:ascii="Times New Roman" w:eastAsia="Arial" w:hAnsi="Times New Roman" w:cs="Times New Roman"/>
              </w:rPr>
              <w:t xml:space="preserve"> 100 01</w:t>
            </w:r>
          </w:p>
          <w:p w:rsidR="003F5FE0" w:rsidRPr="003F5FE0" w:rsidRDefault="003F5FE0" w:rsidP="003F5F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FE0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End"/>
            <w:r w:rsidRPr="003F5FE0">
              <w:rPr>
                <w:rFonts w:ascii="Times New Roman" w:hAnsi="Times New Roman" w:cs="Times New Roman"/>
                <w:sz w:val="24"/>
                <w:szCs w:val="24"/>
              </w:rPr>
              <w:t xml:space="preserve">  ГУ  БАНКА РОССИИ  Г. НОВОСИБИРСК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 xml:space="preserve">ОКТМО 50604101 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>ОКПО 02290663</w:t>
            </w:r>
          </w:p>
          <w:p w:rsidR="00DD3022" w:rsidRPr="003F5FE0" w:rsidRDefault="008F794F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 xml:space="preserve">КБК </w:t>
            </w:r>
            <w:r w:rsidR="003F5FE0" w:rsidRPr="003F5FE0">
              <w:rPr>
                <w:rFonts w:ascii="Times New Roman" w:hAnsi="Times New Roman" w:cs="Times New Roman"/>
                <w:sz w:val="24"/>
              </w:rPr>
              <w:t>013 111 05013 13 0000 120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  <w:sz w:val="24"/>
              </w:rPr>
            </w:pPr>
            <w:r w:rsidRPr="003F5FE0">
              <w:rPr>
                <w:rFonts w:ascii="Times New Roman" w:eastAsia="Arial" w:hAnsi="Times New Roman" w:cs="Times New Roman"/>
                <w:sz w:val="24"/>
              </w:rPr>
              <w:t>Тел./факс: (8-383-61) 221-55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  <w:sz w:val="24"/>
              </w:rPr>
            </w:pP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>__________________/_________________</w:t>
            </w:r>
          </w:p>
          <w:p w:rsidR="00DD3022" w:rsidRPr="003F5FE0" w:rsidRDefault="00DD3022" w:rsidP="003F5FE0">
            <w:pPr>
              <w:pStyle w:val="a3"/>
              <w:rPr>
                <w:rFonts w:ascii="Times New Roman" w:eastAsia="Arial" w:hAnsi="Times New Roman" w:cs="Times New Roman"/>
              </w:rPr>
            </w:pPr>
          </w:p>
          <w:p w:rsidR="00DD3022" w:rsidRPr="003F5FE0" w:rsidRDefault="00DD3022" w:rsidP="003F5FE0">
            <w:pPr>
              <w:pStyle w:val="a3"/>
              <w:rPr>
                <w:rFonts w:ascii="Times New Roman" w:hAnsi="Times New Roman" w:cs="Times New Roman"/>
              </w:rPr>
            </w:pPr>
            <w:r w:rsidRPr="003F5FE0">
              <w:rPr>
                <w:rFonts w:ascii="Times New Roman" w:eastAsia="Arial" w:hAnsi="Times New Roman" w:cs="Times New Roman"/>
              </w:rPr>
              <w:t>М.П.</w:t>
            </w: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F97E4A">
              <w:rPr>
                <w:rFonts w:ascii="Times New Roman" w:eastAsia="Arial" w:hAnsi="Times New Roman" w:cs="Times New Roman"/>
                <w:color w:val="000000"/>
                <w:u w:val="single"/>
              </w:rPr>
              <w:t xml:space="preserve">          </w:t>
            </w: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Default="00DD302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F66152" w:rsidRDefault="00F6615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F66152" w:rsidRPr="00F97E4A" w:rsidRDefault="00F66152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:rsidR="00DD3022" w:rsidRPr="00F97E4A" w:rsidRDefault="00DD3022">
            <w:pPr>
              <w:rPr>
                <w:rFonts w:ascii="Times New Roman" w:hAnsi="Times New Roman" w:cs="Times New Roman"/>
              </w:rPr>
            </w:pPr>
            <w:r w:rsidRPr="00F97E4A">
              <w:rPr>
                <w:rFonts w:ascii="Times New Roman" w:eastAsia="Arial" w:hAnsi="Times New Roman" w:cs="Times New Roman"/>
                <w:color w:val="000000"/>
              </w:rPr>
              <w:t>________________________ /______</w:t>
            </w:r>
          </w:p>
        </w:tc>
      </w:tr>
    </w:tbl>
    <w:p w:rsidR="00D35EDA" w:rsidRDefault="00D35EDA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D35EDA" w:rsidRDefault="00D35EDA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6563D0" w:rsidRDefault="006563D0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6563D0" w:rsidRDefault="006563D0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6563D0" w:rsidRDefault="006563D0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6563D0" w:rsidRDefault="006563D0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6563D0" w:rsidRDefault="006563D0" w:rsidP="006563D0">
      <w:pPr>
        <w:pStyle w:val="a3"/>
        <w:rPr>
          <w:rFonts w:ascii="Times New Roman" w:eastAsia="Times New Roman" w:hAnsi="Times New Roman" w:cs="Times New Roman"/>
          <w:b/>
        </w:rPr>
      </w:pPr>
    </w:p>
    <w:p w:rsidR="006563D0" w:rsidRDefault="006563D0" w:rsidP="008204FB">
      <w:pPr>
        <w:pStyle w:val="a3"/>
        <w:rPr>
          <w:rFonts w:ascii="Times New Roman" w:eastAsia="Times New Roman" w:hAnsi="Times New Roman" w:cs="Times New Roman"/>
          <w:b/>
        </w:rPr>
      </w:pPr>
    </w:p>
    <w:p w:rsidR="00F754CB" w:rsidRPr="00CF20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жение №2</w:t>
      </w:r>
    </w:p>
    <w:p w:rsidR="00F754CB" w:rsidRPr="00CF20CB" w:rsidRDefault="00FB158F" w:rsidP="00F754CB">
      <w:pPr>
        <w:pStyle w:val="a3"/>
        <w:ind w:left="637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постановлению 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 w:rsidRPr="00CF20CB"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FB158F">
        <w:rPr>
          <w:rFonts w:ascii="Times New Roman" w:eastAsia="Times New Roman" w:hAnsi="Times New Roman" w:cs="Times New Roman"/>
          <w:b/>
        </w:rPr>
        <w:t>города</w:t>
      </w:r>
      <w:r>
        <w:rPr>
          <w:rFonts w:ascii="Times New Roman" w:eastAsia="Times New Roman" w:hAnsi="Times New Roman" w:cs="Times New Roman"/>
          <w:b/>
        </w:rPr>
        <w:t xml:space="preserve"> Барабинск</w:t>
      </w:r>
      <w:r w:rsidRPr="00CF20CB">
        <w:rPr>
          <w:rFonts w:ascii="Times New Roman" w:eastAsia="Times New Roman" w:hAnsi="Times New Roman" w:cs="Times New Roman"/>
          <w:b/>
        </w:rPr>
        <w:t>а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овосибирской области</w:t>
      </w:r>
    </w:p>
    <w:p w:rsidR="00DD3022" w:rsidRPr="00F97E4A" w:rsidRDefault="00FB158F" w:rsidP="00F754CB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8204FB">
        <w:rPr>
          <w:rFonts w:ascii="Times New Roman" w:eastAsia="Arial" w:hAnsi="Times New Roman" w:cs="Times New Roman"/>
          <w:b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sz w:val="24"/>
          <w:szCs w:val="24"/>
        </w:rPr>
        <w:t>т</w:t>
      </w:r>
      <w:r w:rsidR="008204FB">
        <w:rPr>
          <w:rFonts w:ascii="Times New Roman" w:eastAsia="Arial" w:hAnsi="Times New Roman" w:cs="Times New Roman"/>
          <w:b/>
          <w:sz w:val="24"/>
          <w:szCs w:val="24"/>
        </w:rPr>
        <w:t xml:space="preserve"> 17.03.2015 №118</w:t>
      </w:r>
    </w:p>
    <w:p w:rsidR="00DD3022" w:rsidRPr="00F97E4A" w:rsidRDefault="00DD3022" w:rsidP="00DD302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b/>
          <w:sz w:val="24"/>
          <w:szCs w:val="24"/>
        </w:rPr>
        <w:t>Типовой договор купли-продажи земельного участка</w:t>
      </w:r>
      <w:r w:rsidRPr="00F97E4A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DD3022" w:rsidRPr="00F97E4A" w:rsidRDefault="00DD3022" w:rsidP="00DD302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97E4A">
        <w:rPr>
          <w:rFonts w:ascii="Times New Roman" w:eastAsia="Arial" w:hAnsi="Times New Roman" w:cs="Times New Roman"/>
          <w:sz w:val="24"/>
          <w:szCs w:val="24"/>
        </w:rPr>
        <w:t>находящегося</w:t>
      </w:r>
      <w:proofErr w:type="gramEnd"/>
      <w:r w:rsidRPr="00F97E4A">
        <w:rPr>
          <w:rFonts w:ascii="Times New Roman" w:eastAsia="Arial" w:hAnsi="Times New Roman" w:cs="Times New Roman"/>
          <w:sz w:val="24"/>
          <w:szCs w:val="24"/>
        </w:rPr>
        <w:t xml:space="preserve"> в государственной собственности </w:t>
      </w:r>
    </w:p>
    <w:p w:rsidR="00DD3022" w:rsidRPr="00F97E4A" w:rsidRDefault="00DD3022" w:rsidP="00DD3022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6525"/>
        <w:gridCol w:w="3612"/>
      </w:tblGrid>
      <w:tr w:rsidR="00DD3022" w:rsidRPr="00F97E4A" w:rsidTr="00DD3022">
        <w:trPr>
          <w:trHeight w:val="1"/>
          <w:jc w:val="right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22" w:rsidRPr="00F97E4A" w:rsidRDefault="00DD3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22" w:rsidRPr="00F97E4A" w:rsidRDefault="00DD3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E4A">
              <w:rPr>
                <w:rFonts w:ascii="Times New Roman" w:eastAsia="Arial" w:hAnsi="Times New Roman" w:cs="Times New Roman"/>
                <w:sz w:val="24"/>
                <w:szCs w:val="24"/>
              </w:rPr>
              <w:t>№ ___</w:t>
            </w:r>
          </w:p>
        </w:tc>
      </w:tr>
      <w:tr w:rsidR="00DD3022" w:rsidRPr="00F97E4A" w:rsidTr="00DD3022">
        <w:trPr>
          <w:trHeight w:val="1"/>
          <w:jc w:val="right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22" w:rsidRPr="00F97E4A" w:rsidRDefault="00DD3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22" w:rsidRPr="00F97E4A" w:rsidRDefault="00DD3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022" w:rsidRPr="00F97E4A" w:rsidTr="00DD3022">
        <w:trPr>
          <w:trHeight w:val="1"/>
          <w:jc w:val="right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22" w:rsidRPr="00F97E4A" w:rsidRDefault="00DD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4A">
              <w:rPr>
                <w:rFonts w:ascii="Times New Roman" w:eastAsia="Arial" w:hAnsi="Times New Roman" w:cs="Times New Roman"/>
                <w:sz w:val="24"/>
                <w:szCs w:val="24"/>
              </w:rPr>
              <w:t>г. Барабинск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22" w:rsidRPr="00F97E4A" w:rsidRDefault="00DD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4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_______________</w:t>
            </w:r>
          </w:p>
        </w:tc>
      </w:tr>
    </w:tbl>
    <w:p w:rsidR="00DD3022" w:rsidRPr="00F97E4A" w:rsidRDefault="00DD3022" w:rsidP="00DD3022">
      <w:pPr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DD3022" w:rsidP="00DD3022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 xml:space="preserve">Администрация города Барабинска  </w:t>
      </w:r>
      <w:proofErr w:type="spellStart"/>
      <w:r w:rsidRPr="00F97E4A">
        <w:rPr>
          <w:rFonts w:ascii="Times New Roman" w:eastAsia="Arial" w:hAnsi="Times New Roman" w:cs="Times New Roman"/>
          <w:sz w:val="24"/>
          <w:szCs w:val="24"/>
        </w:rPr>
        <w:t>Барабинского</w:t>
      </w:r>
      <w:proofErr w:type="spellEnd"/>
      <w:r w:rsidRPr="00F97E4A">
        <w:rPr>
          <w:rFonts w:ascii="Times New Roman" w:eastAsia="Arial" w:hAnsi="Times New Roman" w:cs="Times New Roman"/>
          <w:sz w:val="24"/>
          <w:szCs w:val="24"/>
        </w:rPr>
        <w:t xml:space="preserve"> района</w:t>
      </w:r>
      <w:r w:rsidR="00180FEB">
        <w:rPr>
          <w:rFonts w:ascii="Times New Roman" w:eastAsia="Arial" w:hAnsi="Times New Roman" w:cs="Times New Roman"/>
          <w:sz w:val="24"/>
          <w:szCs w:val="24"/>
        </w:rPr>
        <w:t xml:space="preserve"> Новосибирской области</w:t>
      </w:r>
      <w:r w:rsidRPr="00F97E4A">
        <w:rPr>
          <w:rFonts w:ascii="Times New Roman" w:eastAsia="Arial" w:hAnsi="Times New Roman" w:cs="Times New Roman"/>
          <w:sz w:val="24"/>
          <w:szCs w:val="24"/>
        </w:rPr>
        <w:t xml:space="preserve"> в лице </w:t>
      </w:r>
      <w:r w:rsidRPr="00F97E4A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, действующего на основании Устава, именуемая</w:t>
      </w:r>
      <w:r w:rsidRPr="00F97E4A">
        <w:rPr>
          <w:rFonts w:ascii="Times New Roman" w:eastAsia="Arial" w:hAnsi="Times New Roman" w:cs="Times New Roman"/>
          <w:sz w:val="24"/>
          <w:szCs w:val="24"/>
        </w:rPr>
        <w:t xml:space="preserve"> в дальнейшем «Продавец», </w:t>
      </w:r>
      <w:proofErr w:type="spellStart"/>
      <w:r w:rsidRPr="00F97E4A">
        <w:rPr>
          <w:rFonts w:ascii="Times New Roman" w:eastAsia="Arial" w:hAnsi="Times New Roman" w:cs="Times New Roman"/>
          <w:sz w:val="24"/>
          <w:szCs w:val="24"/>
        </w:rPr>
        <w:t>и</w:t>
      </w:r>
      <w:proofErr w:type="gramStart"/>
      <w:r w:rsidRPr="00F97E4A">
        <w:rPr>
          <w:rFonts w:ascii="Times New Roman" w:eastAsia="Arial" w:hAnsi="Times New Roman" w:cs="Times New Roman"/>
          <w:sz w:val="24"/>
          <w:szCs w:val="24"/>
        </w:rPr>
        <w:t>______________________________,</w:t>
      </w:r>
      <w:proofErr w:type="gramEnd"/>
      <w:r w:rsidRPr="00F97E4A">
        <w:rPr>
          <w:rFonts w:ascii="Times New Roman" w:eastAsia="Arial" w:hAnsi="Times New Roman" w:cs="Times New Roman"/>
          <w:color w:val="000000"/>
          <w:sz w:val="24"/>
          <w:szCs w:val="24"/>
        </w:rPr>
        <w:t>именуемый</w:t>
      </w:r>
      <w:proofErr w:type="spellEnd"/>
      <w:r w:rsidRPr="00F97E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дальнейшем «Покупатель», и именуемые в дальнейшем «Стороны</w:t>
      </w:r>
      <w:r w:rsidRPr="00F97E4A">
        <w:rPr>
          <w:rFonts w:ascii="Times New Roman" w:eastAsia="Arial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DD3022" w:rsidRPr="00F97E4A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.</w:t>
      </w:r>
      <w:r w:rsidR="00DD3022" w:rsidRPr="00F97E4A">
        <w:rPr>
          <w:rFonts w:ascii="Times New Roman" w:eastAsia="Arial" w:hAnsi="Times New Roman" w:cs="Times New Roman"/>
          <w:b/>
          <w:sz w:val="24"/>
          <w:szCs w:val="24"/>
        </w:rPr>
        <w:t>Предмет договора</w:t>
      </w:r>
    </w:p>
    <w:p w:rsidR="00DD3022" w:rsidRPr="00F97E4A" w:rsidRDefault="006563D0" w:rsidP="00DD3022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DD3022" w:rsidRPr="00F97E4A">
        <w:rPr>
          <w:rFonts w:ascii="Times New Roman" w:eastAsia="Arial" w:hAnsi="Times New Roman" w:cs="Times New Roman"/>
          <w:sz w:val="24"/>
          <w:szCs w:val="24"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кадастровый номер _____________ , находящийся по адресу (имеющий адресные ориентиры): ______________, площадью ___________(далее Участок), в границах, </w:t>
      </w:r>
      <w:r w:rsidR="00DD3022" w:rsidRPr="00F97E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казанных </w:t>
      </w:r>
      <w:r w:rsidR="00DD3022" w:rsidRPr="00F97E4A">
        <w:rPr>
          <w:rFonts w:ascii="Times New Roman" w:eastAsia="Arial" w:hAnsi="Times New Roman" w:cs="Times New Roman"/>
          <w:sz w:val="24"/>
          <w:szCs w:val="24"/>
        </w:rPr>
        <w:t>в кадастровой выписке о земельном участке, прилагаемой к настоящему Договору и являющейся его неотъемлемой частью.</w:t>
      </w:r>
    </w:p>
    <w:p w:rsidR="00DD3022" w:rsidRPr="00F97E4A" w:rsidRDefault="00DD3022" w:rsidP="00DD3022">
      <w:pPr>
        <w:keepNext/>
        <w:numPr>
          <w:ilvl w:val="0"/>
          <w:numId w:val="5"/>
        </w:numPr>
        <w:tabs>
          <w:tab w:val="left" w:pos="360"/>
          <w:tab w:val="left" w:pos="426"/>
          <w:tab w:val="left" w:pos="1080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 xml:space="preserve">На участке имеются </w:t>
      </w:r>
      <w:r w:rsidRPr="00F97E4A">
        <w:rPr>
          <w:rFonts w:ascii="Times New Roman" w:eastAsia="Arial" w:hAnsi="Times New Roman" w:cs="Times New Roman"/>
          <w:color w:val="000000"/>
          <w:sz w:val="24"/>
          <w:szCs w:val="24"/>
        </w:rPr>
        <w:t>объекты:</w:t>
      </w:r>
      <w:r w:rsidRPr="00F97E4A">
        <w:rPr>
          <w:rFonts w:ascii="Times New Roman" w:eastAsia="Arial" w:hAnsi="Times New Roman" w:cs="Times New Roman"/>
          <w:sz w:val="24"/>
          <w:szCs w:val="24"/>
        </w:rPr>
        <w:t xml:space="preserve"> ______________________________________________________</w:t>
      </w:r>
    </w:p>
    <w:p w:rsidR="00DD3022" w:rsidRPr="003F5FE0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2.</w:t>
      </w:r>
      <w:r w:rsidR="00DD3022" w:rsidRPr="003F5FE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лата по договору</w:t>
      </w:r>
    </w:p>
    <w:p w:rsidR="00DD3022" w:rsidRPr="003F5FE0" w:rsidRDefault="00DD3022" w:rsidP="00DD3022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>Цена участка составляет</w:t>
      </w:r>
      <w:proofErr w:type="gramStart"/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________ (  ) </w:t>
      </w:r>
      <w:proofErr w:type="gramEnd"/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ублей. </w:t>
      </w:r>
    </w:p>
    <w:p w:rsidR="00DD3022" w:rsidRPr="003F5FE0" w:rsidRDefault="00DD3022" w:rsidP="00DD3022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>Покупатель оплачивает цену Участка (пункт 2.1.</w:t>
      </w:r>
      <w:proofErr w:type="gramEnd"/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>Договора) на счет Управления Федерального казначейства по Новосибирской области со следующими реквизитами:</w:t>
      </w:r>
      <w:proofErr w:type="gramEnd"/>
    </w:p>
    <w:p w:rsidR="00180FEB" w:rsidRPr="003F5FE0" w:rsidRDefault="00DD3022" w:rsidP="00180F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FE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лучатель: </w:t>
      </w:r>
      <w:r w:rsidRPr="003F5FE0">
        <w:rPr>
          <w:rFonts w:ascii="Times New Roman" w:eastAsia="Arial" w:hAnsi="Times New Roman" w:cs="Times New Roman"/>
          <w:sz w:val="24"/>
          <w:szCs w:val="24"/>
        </w:rPr>
        <w:t>УФК  по   Новосибирской области  (УФ  и НП г. Барабинска, л/с 04513000140)</w:t>
      </w:r>
      <w:r w:rsidR="00180FEB" w:rsidRPr="003F5FE0">
        <w:rPr>
          <w:rFonts w:ascii="Times New Roman" w:eastAsia="Arial" w:hAnsi="Times New Roman" w:cs="Times New Roman"/>
          <w:sz w:val="24"/>
          <w:szCs w:val="24"/>
        </w:rPr>
        <w:t xml:space="preserve"> ИНН  5451105710  КПП 545101001 ОКТМО 50604101</w:t>
      </w:r>
    </w:p>
    <w:p w:rsidR="00180FEB" w:rsidRPr="003F5FE0" w:rsidRDefault="00180FEB" w:rsidP="00180FEB">
      <w:pPr>
        <w:jc w:val="both"/>
        <w:rPr>
          <w:rFonts w:ascii="Times New Roman" w:hAnsi="Times New Roman" w:cs="Times New Roman"/>
          <w:sz w:val="24"/>
          <w:szCs w:val="24"/>
        </w:rPr>
      </w:pPr>
      <w:r w:rsidRPr="003F5FE0">
        <w:rPr>
          <w:rFonts w:ascii="Times New Roman" w:eastAsia="Arial" w:hAnsi="Times New Roman" w:cs="Times New Roman"/>
          <w:sz w:val="24"/>
          <w:szCs w:val="24"/>
        </w:rPr>
        <w:t xml:space="preserve">Р/счет –№ 401 018 109 000 </w:t>
      </w:r>
      <w:proofErr w:type="spellStart"/>
      <w:r w:rsidRPr="003F5FE0">
        <w:rPr>
          <w:rFonts w:ascii="Times New Roman" w:eastAsia="Arial" w:hAnsi="Times New Roman" w:cs="Times New Roman"/>
          <w:sz w:val="24"/>
          <w:szCs w:val="24"/>
        </w:rPr>
        <w:t>000</w:t>
      </w:r>
      <w:proofErr w:type="spellEnd"/>
      <w:r w:rsidRPr="003F5FE0">
        <w:rPr>
          <w:rFonts w:ascii="Times New Roman" w:eastAsia="Arial" w:hAnsi="Times New Roman" w:cs="Times New Roman"/>
          <w:sz w:val="24"/>
          <w:szCs w:val="24"/>
        </w:rPr>
        <w:t xml:space="preserve"> 100 01 Сибирское ГУ Банка России г</w:t>
      </w:r>
      <w:proofErr w:type="gramStart"/>
      <w:r w:rsidRPr="003F5FE0">
        <w:rPr>
          <w:rFonts w:ascii="Times New Roman" w:eastAsia="Arial" w:hAnsi="Times New Roman" w:cs="Times New Roman"/>
          <w:sz w:val="24"/>
          <w:szCs w:val="24"/>
        </w:rPr>
        <w:t>.Н</w:t>
      </w:r>
      <w:proofErr w:type="gramEnd"/>
      <w:r w:rsidRPr="003F5FE0">
        <w:rPr>
          <w:rFonts w:ascii="Times New Roman" w:eastAsia="Arial" w:hAnsi="Times New Roman" w:cs="Times New Roman"/>
          <w:sz w:val="24"/>
          <w:szCs w:val="24"/>
        </w:rPr>
        <w:t>овосибирск БИК  045004001</w:t>
      </w:r>
      <w:r w:rsidRPr="003F5FE0">
        <w:rPr>
          <w:rFonts w:ascii="Times New Roman" w:eastAsia="Arial" w:hAnsi="Times New Roman" w:cs="Times New Roman"/>
          <w:b/>
          <w:sz w:val="24"/>
          <w:szCs w:val="24"/>
        </w:rPr>
        <w:t xml:space="preserve">   </w:t>
      </w:r>
      <w:r w:rsidRPr="003F5FE0">
        <w:rPr>
          <w:rFonts w:ascii="Times New Roman" w:eastAsia="Arial" w:hAnsi="Times New Roman" w:cs="Times New Roman"/>
          <w:sz w:val="24"/>
          <w:szCs w:val="24"/>
        </w:rPr>
        <w:t xml:space="preserve"> КБК</w:t>
      </w:r>
      <w:r w:rsidRPr="003F5FE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3F5FE0">
        <w:rPr>
          <w:rFonts w:ascii="Times New Roman" w:hAnsi="Times New Roman" w:cs="Times New Roman"/>
          <w:sz w:val="24"/>
        </w:rPr>
        <w:t>013 114 06013 13 0000 430</w:t>
      </w:r>
      <w:r w:rsidRPr="003F5FE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- </w:t>
      </w:r>
      <w:r w:rsidRPr="003F5FE0">
        <w:rPr>
          <w:rFonts w:ascii="Times New Roman" w:hAnsi="Times New Roman" w:cs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</w:p>
    <w:p w:rsidR="00DD3022" w:rsidRPr="003F5FE0" w:rsidRDefault="00DD3022" w:rsidP="00180F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FE0">
        <w:rPr>
          <w:rFonts w:ascii="Times New Roman" w:eastAsia="Arial" w:hAnsi="Times New Roman" w:cs="Times New Roman"/>
          <w:sz w:val="24"/>
          <w:szCs w:val="24"/>
        </w:rPr>
        <w:t>Полная оплата цены Участка должна быть произведена до регистрации права собственности на Участок в течение 90 дней с момента заключения договора купли-продажи.  Оплата производится в рублях.</w:t>
      </w:r>
    </w:p>
    <w:p w:rsidR="00DD3022" w:rsidRPr="003F5FE0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3.</w:t>
      </w:r>
      <w:r w:rsidR="00DD3022" w:rsidRPr="003F5FE0">
        <w:rPr>
          <w:rFonts w:ascii="Times New Roman" w:eastAsia="Arial" w:hAnsi="Times New Roman" w:cs="Times New Roman"/>
          <w:b/>
          <w:sz w:val="24"/>
          <w:szCs w:val="24"/>
        </w:rPr>
        <w:t>Ограничения использования и обременения Участка</w:t>
      </w:r>
    </w:p>
    <w:p w:rsidR="00DD3022" w:rsidRPr="003F5FE0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FE0">
        <w:rPr>
          <w:rFonts w:ascii="Times New Roman" w:eastAsia="Arial" w:hAnsi="Times New Roman" w:cs="Times New Roman"/>
          <w:sz w:val="24"/>
          <w:szCs w:val="24"/>
        </w:rPr>
        <w:t>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DD3022" w:rsidRPr="003F5FE0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4.</w:t>
      </w:r>
      <w:r w:rsidR="00DD3022" w:rsidRPr="003F5FE0">
        <w:rPr>
          <w:rFonts w:ascii="Times New Roman" w:eastAsia="Arial" w:hAnsi="Times New Roman" w:cs="Times New Roman"/>
          <w:b/>
          <w:sz w:val="24"/>
          <w:szCs w:val="24"/>
        </w:rPr>
        <w:t>Права и обязанности Сторон</w:t>
      </w:r>
    </w:p>
    <w:p w:rsidR="00DD3022" w:rsidRPr="00F97E4A" w:rsidRDefault="00DD3022" w:rsidP="00DD3022">
      <w:pPr>
        <w:keepNext/>
        <w:numPr>
          <w:ilvl w:val="0"/>
          <w:numId w:val="6"/>
        </w:num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Продавец обязуется: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Предоставить Покупателю сведения, необходимые для исполнения условий, установленных Договором.</w:t>
      </w:r>
    </w:p>
    <w:p w:rsidR="00DD3022" w:rsidRPr="00F97E4A" w:rsidRDefault="00DD3022" w:rsidP="00DD3022">
      <w:pPr>
        <w:keepNext/>
        <w:numPr>
          <w:ilvl w:val="0"/>
          <w:numId w:val="6"/>
        </w:num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Покупатель обязуется: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97E4A">
        <w:rPr>
          <w:rFonts w:ascii="Times New Roman" w:eastAsia="Arial" w:hAnsi="Times New Roman" w:cs="Times New Roman"/>
          <w:sz w:val="24"/>
          <w:szCs w:val="24"/>
        </w:rPr>
        <w:t>Оплатить цену Участка</w:t>
      </w:r>
      <w:proofErr w:type="gramEnd"/>
      <w:r w:rsidRPr="00F97E4A">
        <w:rPr>
          <w:rFonts w:ascii="Times New Roman" w:eastAsia="Arial" w:hAnsi="Times New Roman" w:cs="Times New Roman"/>
          <w:sz w:val="24"/>
          <w:szCs w:val="24"/>
        </w:rPr>
        <w:t xml:space="preserve"> в сроки и в порядке, установленном разделом 2. Договора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осуществления </w:t>
      </w:r>
      <w:proofErr w:type="gramStart"/>
      <w:r w:rsidRPr="00F97E4A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F97E4A">
        <w:rPr>
          <w:rFonts w:ascii="Times New Roman" w:eastAsia="Arial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DD3022" w:rsidRPr="00F97E4A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5.</w:t>
      </w:r>
      <w:r w:rsidR="00DD3022" w:rsidRPr="00F97E4A">
        <w:rPr>
          <w:rFonts w:ascii="Times New Roman" w:eastAsia="Arial" w:hAnsi="Times New Roman" w:cs="Times New Roman"/>
          <w:b/>
          <w:sz w:val="24"/>
          <w:szCs w:val="24"/>
        </w:rPr>
        <w:t>Ответственность сторон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За нарушение срока внесения платежа, указанного в пункте 2.2 Договора, Покупатель выплачивает Продавцу пени из расчета 1% от неуплаченной суммы за каждый календарный день просрочки.  Пени перечисляются в порядке, предусмотренном в п.2.2 Договора для оплаты цены Участка</w:t>
      </w:r>
    </w:p>
    <w:p w:rsidR="00DD3022" w:rsidRPr="00F97E4A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.</w:t>
      </w:r>
      <w:r w:rsidR="00DD3022" w:rsidRPr="00F97E4A">
        <w:rPr>
          <w:rFonts w:ascii="Times New Roman" w:eastAsia="Arial" w:hAnsi="Times New Roman" w:cs="Times New Roman"/>
          <w:b/>
          <w:sz w:val="24"/>
          <w:szCs w:val="24"/>
        </w:rPr>
        <w:t>Особые условия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 xml:space="preserve">Изменение </w:t>
      </w:r>
      <w:proofErr w:type="gramStart"/>
      <w:r w:rsidRPr="00F97E4A">
        <w:rPr>
          <w:rFonts w:ascii="Times New Roman" w:eastAsia="Arial" w:hAnsi="Times New Roman" w:cs="Times New Roman"/>
          <w:sz w:val="24"/>
          <w:szCs w:val="24"/>
        </w:rPr>
        <w:t>указанного</w:t>
      </w:r>
      <w:proofErr w:type="gramEnd"/>
      <w:r w:rsidRPr="00F97E4A">
        <w:rPr>
          <w:rFonts w:ascii="Times New Roman" w:eastAsia="Arial" w:hAnsi="Times New Roman" w:cs="Times New Roman"/>
          <w:sz w:val="24"/>
          <w:szCs w:val="24"/>
        </w:rPr>
        <w:t xml:space="preserve">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D3022" w:rsidRPr="00F97E4A" w:rsidRDefault="00DD3022" w:rsidP="00DD302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Договор составлен с приложениями 1, 2 в трех экземплярах, имеющих одинаковую юридическую силу.  Первый находится у Продавца.  Второй экземпляр находится у Покупателя.  Третий экземпляр находится в Управлении Федеральной службы государственной регистрации, кадастра и картографии по Новосибирской области.</w:t>
      </w:r>
    </w:p>
    <w:p w:rsidR="00DD3022" w:rsidRPr="00F97E4A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7.</w:t>
      </w:r>
      <w:r w:rsidR="00DD3022" w:rsidRPr="00F97E4A">
        <w:rPr>
          <w:rFonts w:ascii="Times New Roman" w:eastAsia="Arial" w:hAnsi="Times New Roman" w:cs="Times New Roman"/>
          <w:b/>
          <w:sz w:val="24"/>
          <w:szCs w:val="24"/>
        </w:rPr>
        <w:t>Приложения к Договору</w:t>
      </w:r>
    </w:p>
    <w:p w:rsidR="00DD3022" w:rsidRPr="00F97E4A" w:rsidRDefault="00DD3022" w:rsidP="00DD3022">
      <w:pPr>
        <w:keepNext/>
        <w:ind w:firstLine="5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Неотъемлемыми частями Договора являются:</w:t>
      </w:r>
    </w:p>
    <w:p w:rsidR="00DD3022" w:rsidRPr="00F97E4A" w:rsidRDefault="00DD3022" w:rsidP="00DD3022">
      <w:pPr>
        <w:numPr>
          <w:ilvl w:val="0"/>
          <w:numId w:val="7"/>
        </w:numPr>
        <w:tabs>
          <w:tab w:val="left" w:pos="810"/>
          <w:tab w:val="left" w:pos="1080"/>
        </w:tabs>
        <w:spacing w:after="0" w:line="240" w:lineRule="auto"/>
        <w:ind w:left="108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Приложение 1.</w:t>
      </w:r>
      <w:r w:rsidRPr="00F97E4A">
        <w:rPr>
          <w:rFonts w:ascii="Times New Roman" w:eastAsia="Arial" w:hAnsi="Times New Roman" w:cs="Times New Roman"/>
          <w:sz w:val="24"/>
          <w:szCs w:val="24"/>
        </w:rPr>
        <w:tab/>
        <w:t>Расчет выкупной стоимости.</w:t>
      </w:r>
    </w:p>
    <w:p w:rsidR="00DD3022" w:rsidRPr="00F97E4A" w:rsidRDefault="00DD3022" w:rsidP="00DD3022">
      <w:pPr>
        <w:numPr>
          <w:ilvl w:val="0"/>
          <w:numId w:val="7"/>
        </w:numPr>
        <w:tabs>
          <w:tab w:val="left" w:pos="810"/>
          <w:tab w:val="left" w:pos="1080"/>
        </w:tabs>
        <w:spacing w:after="0" w:line="240" w:lineRule="auto"/>
        <w:ind w:left="108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Приложение 2.</w:t>
      </w:r>
      <w:r w:rsidRPr="00F97E4A">
        <w:rPr>
          <w:rFonts w:ascii="Times New Roman" w:eastAsia="Arial" w:hAnsi="Times New Roman" w:cs="Times New Roman"/>
          <w:sz w:val="24"/>
          <w:szCs w:val="24"/>
        </w:rPr>
        <w:tab/>
        <w:t>Кадастровая выписка о земельном участке.</w:t>
      </w:r>
    </w:p>
    <w:p w:rsidR="00DD3022" w:rsidRPr="00F97E4A" w:rsidRDefault="00DD3022" w:rsidP="00DD3022">
      <w:pPr>
        <w:tabs>
          <w:tab w:val="left" w:pos="1080"/>
        </w:tabs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6563D0" w:rsidP="006563D0">
      <w:pPr>
        <w:keepNext/>
        <w:tabs>
          <w:tab w:val="left" w:pos="360"/>
          <w:tab w:val="left" w:pos="426"/>
        </w:tabs>
        <w:spacing w:before="24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8.</w:t>
      </w:r>
      <w:r w:rsidR="00DD3022" w:rsidRPr="00F97E4A">
        <w:rPr>
          <w:rFonts w:ascii="Times New Roman" w:eastAsia="Arial" w:hAnsi="Times New Roman" w:cs="Times New Roman"/>
          <w:b/>
          <w:sz w:val="24"/>
          <w:szCs w:val="24"/>
        </w:rPr>
        <w:t>Юридические адреса, реквизиты и подписи сторон</w:t>
      </w:r>
    </w:p>
    <w:p w:rsidR="00DD3022" w:rsidRPr="00F97E4A" w:rsidRDefault="00DD3022" w:rsidP="00DD3022">
      <w:pPr>
        <w:keepNext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97E4A">
        <w:rPr>
          <w:rFonts w:ascii="Times New Roman" w:eastAsia="Arial" w:hAnsi="Times New Roman" w:cs="Times New Roman"/>
          <w:b/>
          <w:sz w:val="24"/>
          <w:szCs w:val="24"/>
        </w:rPr>
        <w:t xml:space="preserve">Продавец: 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 xml:space="preserve">632334, Новосибирская область, </w:t>
      </w:r>
      <w:proofErr w:type="gramStart"/>
      <w:r w:rsidRPr="00180FEB">
        <w:rPr>
          <w:rFonts w:ascii="Times New Roman" w:eastAsia="Arial" w:hAnsi="Times New Roman" w:cs="Times New Roman"/>
          <w:sz w:val="24"/>
          <w:szCs w:val="24"/>
        </w:rPr>
        <w:t>г</w:t>
      </w:r>
      <w:proofErr w:type="gramEnd"/>
      <w:r w:rsidRPr="00180FEB">
        <w:rPr>
          <w:rFonts w:ascii="Times New Roman" w:eastAsia="Arial" w:hAnsi="Times New Roman" w:cs="Times New Roman"/>
          <w:sz w:val="24"/>
          <w:szCs w:val="24"/>
        </w:rPr>
        <w:t xml:space="preserve">. Барабинск, ул. Калинина, дом 3, 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>тел./факс: (8-383-61) 221-55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>ИНН 5451105693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>КПП 545101001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proofErr w:type="spellStart"/>
      <w:proofErr w:type="gramStart"/>
      <w:r w:rsidRPr="00180FEB">
        <w:rPr>
          <w:rFonts w:ascii="Times New Roman" w:eastAsia="Arial" w:hAnsi="Times New Roman" w:cs="Times New Roman"/>
          <w:sz w:val="24"/>
          <w:szCs w:val="24"/>
        </w:rPr>
        <w:t>р</w:t>
      </w:r>
      <w:proofErr w:type="spellEnd"/>
      <w:proofErr w:type="gramEnd"/>
      <w:r w:rsidRPr="00180FEB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Pr="00180FEB">
        <w:rPr>
          <w:rFonts w:ascii="Times New Roman" w:eastAsia="Arial" w:hAnsi="Times New Roman" w:cs="Times New Roman"/>
          <w:sz w:val="24"/>
          <w:szCs w:val="24"/>
        </w:rPr>
        <w:t>сч</w:t>
      </w:r>
      <w:proofErr w:type="spellEnd"/>
      <w:r w:rsidRPr="00180FEB">
        <w:rPr>
          <w:rFonts w:ascii="Times New Roman" w:eastAsia="Arial" w:hAnsi="Times New Roman" w:cs="Times New Roman"/>
          <w:sz w:val="24"/>
          <w:szCs w:val="24"/>
        </w:rPr>
        <w:t xml:space="preserve"> – 40204810800000000047 (</w:t>
      </w:r>
      <w:proofErr w:type="spellStart"/>
      <w:r w:rsidRPr="00180FEB">
        <w:rPr>
          <w:rFonts w:ascii="Times New Roman" w:eastAsia="Arial" w:hAnsi="Times New Roman" w:cs="Times New Roman"/>
          <w:sz w:val="24"/>
          <w:szCs w:val="24"/>
        </w:rPr>
        <w:t>лиц.счет</w:t>
      </w:r>
      <w:proofErr w:type="spellEnd"/>
      <w:r w:rsidRPr="00180FEB">
        <w:rPr>
          <w:rFonts w:ascii="Times New Roman" w:eastAsia="Arial" w:hAnsi="Times New Roman" w:cs="Times New Roman"/>
          <w:sz w:val="24"/>
          <w:szCs w:val="24"/>
        </w:rPr>
        <w:t xml:space="preserve"> 03513000130)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 xml:space="preserve">ОГРН 1035406624362   </w:t>
      </w:r>
    </w:p>
    <w:p w:rsidR="00EF34DC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80FEB">
        <w:rPr>
          <w:rFonts w:ascii="Times New Roman" w:eastAsia="Arial" w:hAnsi="Times New Roman" w:cs="Times New Roman"/>
          <w:sz w:val="24"/>
          <w:szCs w:val="24"/>
        </w:rPr>
        <w:t>СИБИРСКОЕ</w:t>
      </w:r>
      <w:proofErr w:type="gramEnd"/>
      <w:r w:rsidR="003F5FE0">
        <w:rPr>
          <w:rFonts w:ascii="Times New Roman" w:eastAsia="Arial" w:hAnsi="Times New Roman" w:cs="Times New Roman"/>
          <w:sz w:val="24"/>
          <w:szCs w:val="24"/>
        </w:rPr>
        <w:t xml:space="preserve"> ГУ БАНКАРОССИИ ПО НОВОСИБИРСКОЙ ОБЛАСТИ</w:t>
      </w:r>
    </w:p>
    <w:p w:rsidR="00DD3022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 xml:space="preserve">БИК 045004001 </w:t>
      </w:r>
    </w:p>
    <w:p w:rsidR="00EF34DC" w:rsidRPr="00180FEB" w:rsidRDefault="00EF34DC" w:rsidP="00180FEB">
      <w:pPr>
        <w:pStyle w:val="a3"/>
        <w:rPr>
          <w:rFonts w:ascii="Times New Roman" w:eastAsia="Arial" w:hAnsi="Times New Roman" w:cs="Times New Roman"/>
          <w:b/>
          <w:sz w:val="24"/>
          <w:szCs w:val="24"/>
        </w:rPr>
      </w:pP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>УФК  по   Новосибирской области  (УФ  и НП г. Барабинска, л/с 04513000140)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80FEB">
        <w:rPr>
          <w:rFonts w:ascii="Times New Roman" w:eastAsia="Arial" w:hAnsi="Times New Roman" w:cs="Times New Roman"/>
          <w:sz w:val="24"/>
          <w:szCs w:val="24"/>
        </w:rPr>
        <w:t>СИБИРСКОЕ</w:t>
      </w:r>
      <w:proofErr w:type="gramEnd"/>
      <w:r w:rsidRPr="00180FEB">
        <w:rPr>
          <w:rFonts w:ascii="Times New Roman" w:eastAsia="Arial" w:hAnsi="Times New Roman" w:cs="Times New Roman"/>
          <w:sz w:val="24"/>
          <w:szCs w:val="24"/>
        </w:rPr>
        <w:t xml:space="preserve">  ГУ  БАНКА РОССИИ  Г. НОВОСИБИРСК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>БИК 045004001   ИНН  5451105710  КПП 545101001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80FEB">
        <w:rPr>
          <w:rFonts w:ascii="Times New Roman" w:eastAsia="Arial" w:hAnsi="Times New Roman" w:cs="Times New Roman"/>
          <w:sz w:val="24"/>
          <w:szCs w:val="24"/>
        </w:rPr>
        <w:t>Р</w:t>
      </w:r>
      <w:proofErr w:type="gramEnd"/>
      <w:r w:rsidRPr="00180FEB">
        <w:rPr>
          <w:rFonts w:ascii="Times New Roman" w:eastAsia="Arial" w:hAnsi="Times New Roman" w:cs="Times New Roman"/>
          <w:sz w:val="24"/>
          <w:szCs w:val="24"/>
        </w:rPr>
        <w:t xml:space="preserve">/счет  № 401 018 109 000 </w:t>
      </w:r>
      <w:proofErr w:type="spellStart"/>
      <w:r w:rsidRPr="00180FEB">
        <w:rPr>
          <w:rFonts w:ascii="Times New Roman" w:eastAsia="Arial" w:hAnsi="Times New Roman" w:cs="Times New Roman"/>
          <w:sz w:val="24"/>
          <w:szCs w:val="24"/>
        </w:rPr>
        <w:t>000</w:t>
      </w:r>
      <w:proofErr w:type="spellEnd"/>
      <w:r w:rsidRPr="00180FEB">
        <w:rPr>
          <w:rFonts w:ascii="Times New Roman" w:eastAsia="Arial" w:hAnsi="Times New Roman" w:cs="Times New Roman"/>
          <w:sz w:val="24"/>
          <w:szCs w:val="24"/>
        </w:rPr>
        <w:t xml:space="preserve"> 100 01</w:t>
      </w:r>
    </w:p>
    <w:p w:rsidR="00B87FC0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 xml:space="preserve">ОКТМО 50604101 </w:t>
      </w:r>
    </w:p>
    <w:p w:rsidR="00DD3022" w:rsidRPr="00180FEB" w:rsidRDefault="00DD3022" w:rsidP="00180FE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180FEB">
        <w:rPr>
          <w:rFonts w:ascii="Times New Roman" w:eastAsia="Arial" w:hAnsi="Times New Roman" w:cs="Times New Roman"/>
          <w:sz w:val="24"/>
          <w:szCs w:val="24"/>
        </w:rPr>
        <w:t>ОКПО 02290663</w:t>
      </w:r>
    </w:p>
    <w:p w:rsidR="00DD3022" w:rsidRDefault="00B87FC0" w:rsidP="00DD3022">
      <w:pP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87FC0">
        <w:rPr>
          <w:rFonts w:ascii="Times New Roman" w:eastAsia="Arial" w:hAnsi="Times New Roman" w:cs="Times New Roman"/>
          <w:sz w:val="24"/>
          <w:szCs w:val="24"/>
        </w:rPr>
        <w:t xml:space="preserve">КБК </w:t>
      </w:r>
      <w:r w:rsidR="003F5FE0" w:rsidRPr="003F5FE0">
        <w:rPr>
          <w:rFonts w:ascii="Times New Roman" w:hAnsi="Times New Roman" w:cs="Times New Roman"/>
          <w:sz w:val="24"/>
        </w:rPr>
        <w:t>013 114 06013 13 0000 430</w:t>
      </w:r>
      <w:r w:rsidR="003F5FE0" w:rsidRPr="003F5FE0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</w:t>
      </w:r>
    </w:p>
    <w:p w:rsidR="007A1720" w:rsidRDefault="007A1720" w:rsidP="00DD3022">
      <w:pP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7A1720" w:rsidRPr="007A1720" w:rsidRDefault="007A1720" w:rsidP="007A1720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A1720" w:rsidRDefault="007A1720" w:rsidP="007A1720">
      <w:pPr>
        <w:pStyle w:val="a4"/>
        <w:keepNext/>
        <w:jc w:val="both"/>
        <w:rPr>
          <w:sz w:val="24"/>
          <w:szCs w:val="24"/>
        </w:rPr>
      </w:pPr>
      <w:r w:rsidRPr="00396B48">
        <w:rPr>
          <w:sz w:val="24"/>
          <w:szCs w:val="24"/>
        </w:rPr>
        <w:t xml:space="preserve">Продавец: </w:t>
      </w:r>
    </w:p>
    <w:p w:rsidR="007A1720" w:rsidRPr="004E75AE" w:rsidRDefault="007A1720" w:rsidP="007A1720">
      <w:pPr>
        <w:pStyle w:val="a4"/>
        <w:keepNext/>
        <w:jc w:val="both"/>
        <w:rPr>
          <w:sz w:val="24"/>
          <w:szCs w:val="24"/>
        </w:rPr>
      </w:pPr>
      <w:r>
        <w:rPr>
          <w:b w:val="0"/>
          <w:color w:val="000000"/>
          <w:sz w:val="24"/>
          <w:szCs w:val="24"/>
        </w:rPr>
        <w:t>Глава</w:t>
      </w:r>
      <w:r w:rsidRPr="00AB56B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администрации города Барабинска</w:t>
      </w:r>
    </w:p>
    <w:p w:rsidR="007A1720" w:rsidRPr="00AB56BF" w:rsidRDefault="007A1720" w:rsidP="007A1720">
      <w:pPr>
        <w:pStyle w:val="a4"/>
        <w:keepNext/>
        <w:jc w:val="both"/>
        <w:rPr>
          <w:b w:val="0"/>
          <w:color w:val="000000"/>
          <w:sz w:val="24"/>
          <w:szCs w:val="24"/>
        </w:rPr>
      </w:pPr>
    </w:p>
    <w:p w:rsidR="007A1720" w:rsidRPr="00AB56BF" w:rsidRDefault="007A1720" w:rsidP="007A1720">
      <w:pPr>
        <w:pStyle w:val="a4"/>
        <w:keepNext/>
        <w:jc w:val="both"/>
        <w:rPr>
          <w:b w:val="0"/>
          <w:color w:val="000000"/>
          <w:sz w:val="24"/>
          <w:szCs w:val="24"/>
        </w:rPr>
      </w:pPr>
    </w:p>
    <w:p w:rsidR="007A1720" w:rsidRPr="007A1720" w:rsidRDefault="007A1720" w:rsidP="007A1720">
      <w:pPr>
        <w:pStyle w:val="a4"/>
        <w:keepNext/>
        <w:jc w:val="both"/>
        <w:rPr>
          <w:b w:val="0"/>
          <w:color w:val="000000"/>
          <w:sz w:val="24"/>
          <w:szCs w:val="24"/>
        </w:rPr>
      </w:pPr>
      <w:r w:rsidRPr="00AB56BF">
        <w:rPr>
          <w:color w:val="000000"/>
          <w:sz w:val="24"/>
          <w:szCs w:val="24"/>
        </w:rPr>
        <w:t>________________________________</w:t>
      </w:r>
      <w:r w:rsidRPr="00F66152">
        <w:rPr>
          <w:b w:val="0"/>
          <w:color w:val="000000"/>
          <w:sz w:val="24"/>
          <w:szCs w:val="24"/>
        </w:rPr>
        <w:t>М.А.</w:t>
      </w:r>
      <w:r w:rsidRPr="00AB56BF">
        <w:rPr>
          <w:color w:val="000000"/>
          <w:sz w:val="24"/>
          <w:szCs w:val="24"/>
        </w:rPr>
        <w:t xml:space="preserve"> </w:t>
      </w:r>
      <w:r w:rsidR="00F66152">
        <w:rPr>
          <w:b w:val="0"/>
          <w:color w:val="000000"/>
          <w:sz w:val="24"/>
          <w:szCs w:val="24"/>
        </w:rPr>
        <w:t>Овсянников</w:t>
      </w:r>
    </w:p>
    <w:p w:rsidR="007A1720" w:rsidRPr="00AB56BF" w:rsidRDefault="007A1720" w:rsidP="007A1720">
      <w:pPr>
        <w:pStyle w:val="a4"/>
        <w:keepNext/>
        <w:jc w:val="both"/>
        <w:rPr>
          <w:b w:val="0"/>
          <w:color w:val="000000"/>
          <w:sz w:val="24"/>
          <w:szCs w:val="24"/>
        </w:rPr>
      </w:pPr>
    </w:p>
    <w:p w:rsidR="007A1720" w:rsidRPr="00396B48" w:rsidRDefault="007A1720" w:rsidP="007A1720">
      <w:pPr>
        <w:pStyle w:val="a4"/>
        <w:keepNext/>
        <w:jc w:val="left"/>
        <w:rPr>
          <w:b w:val="0"/>
          <w:sz w:val="24"/>
          <w:szCs w:val="24"/>
        </w:rPr>
      </w:pPr>
    </w:p>
    <w:p w:rsidR="00DD3022" w:rsidRPr="00F97E4A" w:rsidRDefault="007A1720" w:rsidP="00DD3022">
      <w:pPr>
        <w:keepNext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</w:t>
      </w: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DD3022" w:rsidP="00DD30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sz w:val="24"/>
          <w:szCs w:val="24"/>
        </w:rPr>
        <w:t>М.П.</w:t>
      </w:r>
    </w:p>
    <w:p w:rsidR="00DD3022" w:rsidRPr="00F97E4A" w:rsidRDefault="00DD3022" w:rsidP="00DD30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DD3022" w:rsidP="00DD30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F97E4A">
        <w:rPr>
          <w:rFonts w:ascii="Times New Roman" w:eastAsia="Arial" w:hAnsi="Times New Roman" w:cs="Times New Roman"/>
          <w:b/>
          <w:sz w:val="24"/>
          <w:szCs w:val="24"/>
        </w:rPr>
        <w:t xml:space="preserve">Покупатель: </w:t>
      </w: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D3022" w:rsidRPr="00F97E4A" w:rsidRDefault="00DD3022" w:rsidP="00F97E4A">
      <w:pPr>
        <w:keepNext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97E4A">
        <w:rPr>
          <w:rFonts w:ascii="Times New Roman" w:eastAsia="Arial" w:hAnsi="Times New Roman" w:cs="Times New Roman"/>
          <w:b/>
          <w:sz w:val="24"/>
          <w:szCs w:val="24"/>
        </w:rPr>
        <w:t xml:space="preserve">_____________ </w:t>
      </w:r>
      <w:r w:rsidRPr="00F97E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615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</w:t>
      </w:r>
      <w:r w:rsidRPr="00F97E4A">
        <w:rPr>
          <w:rFonts w:ascii="Times New Roman" w:eastAsia="Arial" w:hAnsi="Times New Roman" w:cs="Times New Roman"/>
          <w:sz w:val="24"/>
          <w:szCs w:val="24"/>
        </w:rPr>
        <w:t>_________</w:t>
      </w:r>
    </w:p>
    <w:p w:rsidR="00DD3022" w:rsidRDefault="00DD3022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CB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EDA" w:rsidRDefault="00D35EDA" w:rsidP="008204FB">
      <w:pPr>
        <w:pStyle w:val="a3"/>
        <w:rPr>
          <w:rFonts w:ascii="Times New Roman" w:eastAsia="Times New Roman" w:hAnsi="Times New Roman" w:cs="Times New Roman"/>
          <w:b/>
        </w:rPr>
      </w:pPr>
    </w:p>
    <w:p w:rsidR="00F754CB" w:rsidRPr="00CF20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 3</w:t>
      </w:r>
    </w:p>
    <w:p w:rsidR="00F754CB" w:rsidRPr="00CF20CB" w:rsidRDefault="00FB158F" w:rsidP="00F754CB">
      <w:pPr>
        <w:pStyle w:val="a3"/>
        <w:ind w:left="637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постановлению 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 w:rsidRPr="00CF20CB"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FB158F">
        <w:rPr>
          <w:rFonts w:ascii="Times New Roman" w:eastAsia="Times New Roman" w:hAnsi="Times New Roman" w:cs="Times New Roman"/>
          <w:b/>
        </w:rPr>
        <w:t>города</w:t>
      </w:r>
      <w:r>
        <w:rPr>
          <w:rFonts w:ascii="Times New Roman" w:eastAsia="Times New Roman" w:hAnsi="Times New Roman" w:cs="Times New Roman"/>
          <w:b/>
        </w:rPr>
        <w:t xml:space="preserve"> Барабинск</w:t>
      </w:r>
      <w:r w:rsidRPr="00CF20CB">
        <w:rPr>
          <w:rFonts w:ascii="Times New Roman" w:eastAsia="Times New Roman" w:hAnsi="Times New Roman" w:cs="Times New Roman"/>
          <w:b/>
        </w:rPr>
        <w:t>а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</w:t>
      </w:r>
    </w:p>
    <w:p w:rsidR="00F754CB" w:rsidRDefault="00F754CB" w:rsidP="002A7458">
      <w:pPr>
        <w:pStyle w:val="a3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458">
        <w:rPr>
          <w:rFonts w:ascii="Times New Roman" w:eastAsia="Times New Roman" w:hAnsi="Times New Roman" w:cs="Times New Roman"/>
          <w:b/>
          <w:sz w:val="24"/>
          <w:szCs w:val="24"/>
        </w:rPr>
        <w:t>Новосибирской области</w:t>
      </w:r>
    </w:p>
    <w:p w:rsidR="00FB158F" w:rsidRPr="008204FB" w:rsidRDefault="00FB158F" w:rsidP="008204FB">
      <w:pPr>
        <w:ind w:left="5664" w:firstLine="708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204FB">
        <w:rPr>
          <w:rFonts w:ascii="Times New Roman" w:eastAsia="Arial" w:hAnsi="Times New Roman" w:cs="Times New Roman"/>
          <w:b/>
          <w:sz w:val="24"/>
          <w:szCs w:val="24"/>
        </w:rPr>
        <w:t>17.03.2015 №118</w:t>
      </w:r>
    </w:p>
    <w:p w:rsidR="00F754CB" w:rsidRPr="002A7458" w:rsidRDefault="00F754CB" w:rsidP="00F754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F754CB" w:rsidRPr="002A7458" w:rsidRDefault="00F754CB" w:rsidP="00F75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458">
        <w:rPr>
          <w:rFonts w:ascii="Times New Roman" w:hAnsi="Times New Roman" w:cs="Times New Roman"/>
          <w:b/>
          <w:bCs/>
          <w:sz w:val="24"/>
          <w:szCs w:val="24"/>
        </w:rPr>
        <w:t>безвозмездного  пользования земельным участком</w:t>
      </w:r>
    </w:p>
    <w:p w:rsidR="00F754CB" w:rsidRPr="002A7458" w:rsidRDefault="00F754CB" w:rsidP="00820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г. Барабинск                                                                                                            ____________</w:t>
      </w:r>
    </w:p>
    <w:p w:rsidR="00F754CB" w:rsidRPr="002A7458" w:rsidRDefault="00F754CB" w:rsidP="00F754C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A7458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  <w:t xml:space="preserve">                      (дата)                                           </w:t>
      </w:r>
    </w:p>
    <w:p w:rsidR="00F754CB" w:rsidRPr="002A7458" w:rsidRDefault="00F754CB" w:rsidP="008204FB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458">
        <w:rPr>
          <w:rFonts w:ascii="Times New Roman" w:hAnsi="Times New Roman" w:cs="Times New Roman"/>
          <w:sz w:val="24"/>
          <w:szCs w:val="24"/>
        </w:rPr>
        <w:t xml:space="preserve">На основании постановления  администрации города Барабинска </w:t>
      </w:r>
      <w:proofErr w:type="spellStart"/>
      <w:r w:rsidRPr="002A7458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Pr="002A745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______________№ _____, администрация города Барабинска </w:t>
      </w:r>
      <w:proofErr w:type="spellStart"/>
      <w:r w:rsidRPr="002A7458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Pr="002A745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в лице </w:t>
      </w:r>
      <w:r w:rsidR="00B53F8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A745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ая в дальнейшем «Ссудодатель», с одной стороны, </w:t>
      </w:r>
      <w:proofErr w:type="spellStart"/>
      <w:r w:rsidRPr="002A7458">
        <w:rPr>
          <w:rFonts w:ascii="Times New Roman" w:hAnsi="Times New Roman" w:cs="Times New Roman"/>
          <w:sz w:val="24"/>
          <w:szCs w:val="24"/>
        </w:rPr>
        <w:t>и________________в</w:t>
      </w:r>
      <w:proofErr w:type="spellEnd"/>
      <w:r w:rsidRPr="002A7458">
        <w:rPr>
          <w:rFonts w:ascii="Times New Roman" w:hAnsi="Times New Roman" w:cs="Times New Roman"/>
          <w:sz w:val="24"/>
          <w:szCs w:val="24"/>
        </w:rPr>
        <w:t xml:space="preserve"> лице руководителя  </w:t>
      </w:r>
      <w:proofErr w:type="spellStart"/>
      <w:r w:rsidRPr="002A7458">
        <w:rPr>
          <w:rFonts w:ascii="Times New Roman" w:hAnsi="Times New Roman" w:cs="Times New Roman"/>
          <w:sz w:val="24"/>
          <w:szCs w:val="24"/>
        </w:rPr>
        <w:t>___________________действующего</w:t>
      </w:r>
      <w:proofErr w:type="spellEnd"/>
      <w:r w:rsidRPr="002A7458">
        <w:rPr>
          <w:rFonts w:ascii="Times New Roman" w:hAnsi="Times New Roman" w:cs="Times New Roman"/>
          <w:sz w:val="24"/>
          <w:szCs w:val="24"/>
        </w:rPr>
        <w:t xml:space="preserve"> на основании ____________, именуемое  в дальнейшем «Ссудополучатель», с другой стороны, вместе именуемые в дальнейшем «Стороны», заключили настоящий договор (далее по тексту – Договор) о нижеследующем:</w:t>
      </w:r>
      <w:proofErr w:type="gramEnd"/>
    </w:p>
    <w:p w:rsidR="00F754CB" w:rsidRPr="00F66152" w:rsidRDefault="00F754CB" w:rsidP="00F754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          1.1. Ссудодатель предоставляет, а Ссудополучатель принимает в безвозмездное  пользование земельный участок (далее по тексту -  Участок) из земель населенных пунктов с кадастровым номером _______________, </w:t>
      </w:r>
      <w:proofErr w:type="spellStart"/>
      <w:r w:rsidRPr="002A7458">
        <w:rPr>
          <w:rFonts w:ascii="Times New Roman" w:hAnsi="Times New Roman" w:cs="Times New Roman"/>
          <w:sz w:val="24"/>
          <w:szCs w:val="24"/>
        </w:rPr>
        <w:t>местоположение:___________________</w:t>
      </w:r>
      <w:proofErr w:type="spellEnd"/>
      <w:r w:rsidRPr="002A7458">
        <w:rPr>
          <w:rFonts w:ascii="Times New Roman" w:hAnsi="Times New Roman" w:cs="Times New Roman"/>
          <w:color w:val="000000" w:themeColor="text1"/>
          <w:sz w:val="24"/>
          <w:szCs w:val="24"/>
        </w:rPr>
        <w:t>, разрешенное использование: _____________________, в границах</w:t>
      </w:r>
      <w:proofErr w:type="gramStart"/>
      <w:r w:rsidRPr="002A7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2A7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кадастровом плане Участка, прилагаемом к Договору и являющегося его неотъемлемой частью, общей площадью _____ кв.м.</w:t>
      </w:r>
      <w:r w:rsidRPr="002A7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2A7458">
        <w:rPr>
          <w:rFonts w:ascii="Times New Roman" w:hAnsi="Times New Roman" w:cs="Times New Roman"/>
          <w:sz w:val="24"/>
          <w:szCs w:val="24"/>
        </w:rPr>
        <w:t xml:space="preserve">    1.2. Земельный участок </w:t>
      </w:r>
      <w:r w:rsidR="00B53F82">
        <w:rPr>
          <w:rFonts w:ascii="Times New Roman" w:hAnsi="Times New Roman" w:cs="Times New Roman"/>
          <w:sz w:val="24"/>
          <w:szCs w:val="24"/>
        </w:rPr>
        <w:t>находится в_________________ собственности</w:t>
      </w:r>
    </w:p>
    <w:p w:rsidR="00F754CB" w:rsidRPr="002A7458" w:rsidRDefault="00B53F82" w:rsidP="00B53F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4CB" w:rsidRPr="002A7458">
        <w:rPr>
          <w:rFonts w:ascii="Times New Roman" w:hAnsi="Times New Roman" w:cs="Times New Roman"/>
          <w:sz w:val="24"/>
          <w:szCs w:val="24"/>
        </w:rPr>
        <w:t xml:space="preserve">1.3. На участке имеются: </w:t>
      </w:r>
      <w:proofErr w:type="spellStart"/>
      <w:r w:rsidR="00F754CB" w:rsidRPr="002A7458">
        <w:rPr>
          <w:rFonts w:ascii="Times New Roman" w:hAnsi="Times New Roman" w:cs="Times New Roman"/>
          <w:sz w:val="24"/>
          <w:szCs w:val="24"/>
        </w:rPr>
        <w:t>__________________________________принадлежащие</w:t>
      </w:r>
      <w:proofErr w:type="spellEnd"/>
      <w:r w:rsidR="00F754CB" w:rsidRPr="002A7458">
        <w:rPr>
          <w:rFonts w:ascii="Times New Roman" w:hAnsi="Times New Roman" w:cs="Times New Roman"/>
          <w:sz w:val="24"/>
          <w:szCs w:val="24"/>
        </w:rPr>
        <w:t xml:space="preserve"> «Ссудополучателю» на праве ________________________________________________________</w:t>
      </w:r>
    </w:p>
    <w:p w:rsidR="00F754CB" w:rsidRPr="002A7458" w:rsidRDefault="00F754CB" w:rsidP="00F754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54CB" w:rsidRPr="00F66152" w:rsidRDefault="00F754CB" w:rsidP="00F754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F754CB" w:rsidRPr="002A7458" w:rsidRDefault="00F754CB" w:rsidP="00F754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2.1. Срок использования Участка устанавливается </w:t>
      </w:r>
      <w:proofErr w:type="spellStart"/>
      <w:proofErr w:type="gramStart"/>
      <w:r w:rsidRPr="002A74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7458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 w:rsidRPr="002A7458">
        <w:rPr>
          <w:rFonts w:ascii="Times New Roman" w:hAnsi="Times New Roman" w:cs="Times New Roman"/>
          <w:sz w:val="24"/>
          <w:szCs w:val="24"/>
        </w:rPr>
        <w:t>. по ___________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2.2. Договор вступает в силу со дня его подписания.</w:t>
      </w:r>
    </w:p>
    <w:p w:rsidR="00F754CB" w:rsidRPr="008204FB" w:rsidRDefault="00F754CB" w:rsidP="008204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2.3. С момента подписания сторонами настоящего договора Участок считается переданным Ссудополучателю.</w:t>
      </w:r>
    </w:p>
    <w:p w:rsidR="00F754CB" w:rsidRPr="00F66152" w:rsidRDefault="00F754CB" w:rsidP="00F75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F754CB" w:rsidRPr="002A7458" w:rsidRDefault="00F754CB" w:rsidP="00820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1. Ссудодатель имеет право: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1.1.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ях нарушения других условий Договора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1.2. На беспрепятственный доступ на территорию используемого земельного  участка с целью его осмотра на предмет соблюдения условий Договора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Ссудополучателя, а также по иным основаниям, предусмотренным законодательством Российской Федерации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2. Ссудодатель обязан выполнять в полном объёме все условия Договора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lastRenderedPageBreak/>
        <w:t>3.3. Ссудополучатель имеет право использовать Участок на условиях, установленных Договором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4. Ссудополучатель обязан: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4.1. Выполнять в полном объёме все условия Договора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4.2. Использовать Участок в соответствии с целевым назначением и разрешенным использованием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4.3. Обеспечить Ссу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4.4. Не допускать действий, приводящих к ухудшению экологической обстановки на используемом земельном участке и прилегающих к нему территориях, а также выполнять работу по благоустройству территории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3.4.5. При прекращении Договора Ссудополучатель обязан вернуть Ссудодателю Участок в том же состоянии, в котором он его получил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3.5. Ссудодатель и Ссудополучатель имеют иные права и </w:t>
      </w:r>
      <w:proofErr w:type="gramStart"/>
      <w:r w:rsidRPr="002A7458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2A7458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F66152" w:rsidRDefault="00F754CB" w:rsidP="00F75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4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F66152" w:rsidRDefault="00F754CB" w:rsidP="00F75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5. Изменение, расторжение и прекращение Договора</w:t>
      </w:r>
    </w:p>
    <w:p w:rsidR="00F754CB" w:rsidRPr="002A7458" w:rsidRDefault="00F754CB" w:rsidP="00F754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5.1. Все изменения и (или) дополнения к Договору оформляются Сторонами в письменной форме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A74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7458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Ссудодателя по решению суда на основании и в порядке, установленном гражданским законодательством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F66152" w:rsidRDefault="00F754CB" w:rsidP="00F754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6.1.Договор составлен в 2-х экземплярах, имеющих одинаковую юридическую силу, по одному экземпляру для каждой из сторон.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8204FB" w:rsidRDefault="00F754CB" w:rsidP="008204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7. Приложения к договору</w:t>
      </w:r>
    </w:p>
    <w:p w:rsidR="00F754CB" w:rsidRPr="002A7458" w:rsidRDefault="00F754CB" w:rsidP="00F754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Приложение № 1: </w:t>
      </w:r>
    </w:p>
    <w:p w:rsidR="00F754CB" w:rsidRPr="002A7458" w:rsidRDefault="00F754CB" w:rsidP="00F754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Приложение № 2: </w:t>
      </w:r>
    </w:p>
    <w:p w:rsidR="00F754CB" w:rsidRPr="00F66152" w:rsidRDefault="00F754CB" w:rsidP="00F754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8. Юридические адреса сторон:</w:t>
      </w:r>
    </w:p>
    <w:p w:rsidR="00F754CB" w:rsidRPr="002A7458" w:rsidRDefault="00F754CB" w:rsidP="00F75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    </w:t>
      </w:r>
      <w:r w:rsidRPr="002A7458">
        <w:rPr>
          <w:rFonts w:ascii="Times New Roman" w:hAnsi="Times New Roman" w:cs="Times New Roman"/>
          <w:b/>
          <w:bCs/>
          <w:sz w:val="24"/>
          <w:szCs w:val="24"/>
        </w:rPr>
        <w:t>Ссудодатель:</w:t>
      </w:r>
    </w:p>
    <w:p w:rsidR="00F754CB" w:rsidRPr="002A7458" w:rsidRDefault="00F754CB" w:rsidP="00F754CB">
      <w:pPr>
        <w:pStyle w:val="a4"/>
        <w:jc w:val="both"/>
        <w:rPr>
          <w:b w:val="0"/>
          <w:bCs w:val="0"/>
          <w:sz w:val="24"/>
          <w:szCs w:val="24"/>
        </w:rPr>
      </w:pPr>
      <w:r w:rsidRPr="002A7458">
        <w:rPr>
          <w:b w:val="0"/>
          <w:bCs w:val="0"/>
          <w:sz w:val="24"/>
          <w:szCs w:val="24"/>
        </w:rPr>
        <w:t xml:space="preserve">Администрация города Барабинска </w:t>
      </w:r>
      <w:proofErr w:type="spellStart"/>
      <w:r w:rsidRPr="002A7458">
        <w:rPr>
          <w:b w:val="0"/>
          <w:bCs w:val="0"/>
          <w:sz w:val="24"/>
          <w:szCs w:val="24"/>
        </w:rPr>
        <w:t>Барабинского</w:t>
      </w:r>
      <w:proofErr w:type="spellEnd"/>
      <w:r w:rsidRPr="002A7458">
        <w:rPr>
          <w:b w:val="0"/>
          <w:bCs w:val="0"/>
          <w:sz w:val="24"/>
          <w:szCs w:val="24"/>
        </w:rPr>
        <w:t xml:space="preserve"> района Новосибирской области</w:t>
      </w:r>
    </w:p>
    <w:p w:rsidR="00F754CB" w:rsidRPr="002A7458" w:rsidRDefault="00F754CB" w:rsidP="00F754CB">
      <w:pPr>
        <w:pStyle w:val="a4"/>
        <w:jc w:val="both"/>
        <w:rPr>
          <w:b w:val="0"/>
          <w:bCs w:val="0"/>
          <w:sz w:val="24"/>
          <w:szCs w:val="24"/>
        </w:rPr>
      </w:pPr>
      <w:r w:rsidRPr="002A7458">
        <w:rPr>
          <w:b w:val="0"/>
          <w:bCs w:val="0"/>
          <w:sz w:val="24"/>
          <w:szCs w:val="24"/>
        </w:rPr>
        <w:t xml:space="preserve">632334, Новосибирская область, </w:t>
      </w:r>
      <w:proofErr w:type="gramStart"/>
      <w:r w:rsidRPr="002A7458">
        <w:rPr>
          <w:b w:val="0"/>
          <w:bCs w:val="0"/>
          <w:sz w:val="24"/>
          <w:szCs w:val="24"/>
        </w:rPr>
        <w:t>г</w:t>
      </w:r>
      <w:proofErr w:type="gramEnd"/>
      <w:r w:rsidRPr="002A7458">
        <w:rPr>
          <w:b w:val="0"/>
          <w:bCs w:val="0"/>
          <w:sz w:val="24"/>
          <w:szCs w:val="24"/>
        </w:rPr>
        <w:t>. Барабинск, ул. Калинина, дом 3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4CB" w:rsidRPr="002A7458" w:rsidRDefault="008204FB" w:rsidP="00F754CB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Ссудополучатель:</w:t>
      </w:r>
    </w:p>
    <w:p w:rsidR="00F754CB" w:rsidRPr="00F66152" w:rsidRDefault="00F66152" w:rsidP="00F754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2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Ссудодатель:                                                </w:t>
      </w:r>
      <w:r w:rsidRPr="002A7458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  <w:t>Ссудополучатель: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54CB" w:rsidRPr="002A7458" w:rsidRDefault="00F754CB" w:rsidP="00F754CB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>____________</w:t>
      </w:r>
      <w:r w:rsidR="00B53F82">
        <w:rPr>
          <w:rFonts w:ascii="Times New Roman" w:hAnsi="Times New Roman" w:cs="Times New Roman"/>
          <w:sz w:val="24"/>
          <w:szCs w:val="24"/>
        </w:rPr>
        <w:tab/>
      </w:r>
      <w:r w:rsidR="00B53F82">
        <w:rPr>
          <w:rFonts w:ascii="Times New Roman" w:hAnsi="Times New Roman" w:cs="Times New Roman"/>
          <w:sz w:val="24"/>
          <w:szCs w:val="24"/>
        </w:rPr>
        <w:tab/>
      </w:r>
      <w:r w:rsidR="00B53F82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</w:r>
      <w:r w:rsidRPr="002A74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A7458">
        <w:rPr>
          <w:rFonts w:ascii="Times New Roman" w:hAnsi="Times New Roman" w:cs="Times New Roman"/>
          <w:sz w:val="24"/>
          <w:szCs w:val="24"/>
        </w:rPr>
        <w:tab/>
        <w:t xml:space="preserve"> _________________ </w:t>
      </w:r>
    </w:p>
    <w:p w:rsidR="00F754CB" w:rsidRPr="002A7458" w:rsidRDefault="00F754CB" w:rsidP="00F754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5EDA" w:rsidRPr="00B51563" w:rsidRDefault="00F754CB" w:rsidP="00B515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7458">
        <w:rPr>
          <w:rFonts w:ascii="Times New Roman" w:hAnsi="Times New Roman" w:cs="Times New Roman"/>
          <w:sz w:val="24"/>
          <w:szCs w:val="24"/>
        </w:rPr>
        <w:t xml:space="preserve">    М.П.                                         </w:t>
      </w:r>
      <w:r w:rsidR="00B515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1563">
        <w:rPr>
          <w:rFonts w:ascii="Times New Roman" w:hAnsi="Times New Roman" w:cs="Times New Roman"/>
          <w:sz w:val="24"/>
          <w:szCs w:val="24"/>
        </w:rPr>
        <w:tab/>
      </w:r>
      <w:r w:rsidR="00B51563">
        <w:rPr>
          <w:rFonts w:ascii="Times New Roman" w:hAnsi="Times New Roman" w:cs="Times New Roman"/>
          <w:sz w:val="24"/>
          <w:szCs w:val="24"/>
        </w:rPr>
        <w:tab/>
        <w:t xml:space="preserve"> М.</w:t>
      </w:r>
      <w:proofErr w:type="gramStart"/>
      <w:r w:rsidR="00B5156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35EDA" w:rsidRDefault="00D35EDA" w:rsidP="00B51563">
      <w:pPr>
        <w:pStyle w:val="a3"/>
        <w:rPr>
          <w:rFonts w:ascii="Times New Roman" w:eastAsia="Times New Roman" w:hAnsi="Times New Roman" w:cs="Times New Roman"/>
          <w:b/>
        </w:rPr>
      </w:pPr>
    </w:p>
    <w:p w:rsidR="00F754CB" w:rsidRPr="00CF20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4</w:t>
      </w:r>
    </w:p>
    <w:p w:rsidR="00F754CB" w:rsidRPr="00CF20CB" w:rsidRDefault="00FB158F" w:rsidP="00F754CB">
      <w:pPr>
        <w:pStyle w:val="a3"/>
        <w:ind w:left="637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постановлению 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 w:rsidRPr="00CF20CB"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FB158F">
        <w:rPr>
          <w:rFonts w:ascii="Times New Roman" w:eastAsia="Times New Roman" w:hAnsi="Times New Roman" w:cs="Times New Roman"/>
          <w:b/>
        </w:rPr>
        <w:t xml:space="preserve">города </w:t>
      </w:r>
      <w:r>
        <w:rPr>
          <w:rFonts w:ascii="Times New Roman" w:eastAsia="Times New Roman" w:hAnsi="Times New Roman" w:cs="Times New Roman"/>
          <w:b/>
        </w:rPr>
        <w:t>Барабинск</w:t>
      </w:r>
      <w:r w:rsidRPr="00CF20CB">
        <w:rPr>
          <w:rFonts w:ascii="Times New Roman" w:eastAsia="Times New Roman" w:hAnsi="Times New Roman" w:cs="Times New Roman"/>
          <w:b/>
        </w:rPr>
        <w:t>а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</w:t>
      </w:r>
    </w:p>
    <w:p w:rsidR="00F754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овосибирской области</w:t>
      </w:r>
    </w:p>
    <w:p w:rsidR="008204FB" w:rsidRPr="00F97E4A" w:rsidRDefault="008204FB" w:rsidP="008204FB">
      <w:pPr>
        <w:ind w:left="5664" w:firstLine="708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B158F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17.03.2015 №118</w:t>
      </w:r>
    </w:p>
    <w:p w:rsidR="00F754CB" w:rsidRPr="00CF20CB" w:rsidRDefault="00F754CB" w:rsidP="00F754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</w:p>
    <w:p w:rsidR="00F754CB" w:rsidRPr="00F97E4A" w:rsidRDefault="00F754CB" w:rsidP="00DD30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F97E4A" w:rsidRDefault="00DD3022" w:rsidP="00DD3022">
      <w:pPr>
        <w:keepLines/>
        <w:spacing w:before="200" w:after="0"/>
        <w:ind w:left="212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АКТ  №  _____</w:t>
      </w:r>
    </w:p>
    <w:p w:rsidR="00DD3022" w:rsidRPr="00F97E4A" w:rsidRDefault="00DD3022" w:rsidP="00DD3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DD3022" w:rsidRPr="00F97E4A" w:rsidRDefault="00DD3022" w:rsidP="00DD3022">
      <w:pPr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7155"/>
        <w:gridCol w:w="2982"/>
      </w:tblGrid>
      <w:tr w:rsidR="00DD3022" w:rsidRPr="00F97E4A" w:rsidTr="00DD3022">
        <w:trPr>
          <w:trHeight w:val="1"/>
          <w:jc w:val="right"/>
        </w:trPr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22" w:rsidRPr="00F97E4A" w:rsidRDefault="00DD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арабинск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22" w:rsidRPr="00F97E4A" w:rsidRDefault="00DD3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</w:tbl>
    <w:p w:rsidR="00DD3022" w:rsidRPr="00F97E4A" w:rsidRDefault="00DD3022" w:rsidP="00DD3022">
      <w:pPr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022" w:rsidRPr="00F97E4A" w:rsidRDefault="00DD3022" w:rsidP="00DD30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остановления администрации города Барабинска </w:t>
      </w:r>
      <w:proofErr w:type="spellStart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инкого</w:t>
      </w:r>
      <w:proofErr w:type="spellEnd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овосибирской области № ____ </w:t>
      </w:r>
      <w:proofErr w:type="gramStart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, </w:t>
      </w:r>
      <w:proofErr w:type="gramStart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proofErr w:type="gramEnd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Барабинска </w:t>
      </w:r>
      <w:proofErr w:type="spellStart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инского</w:t>
      </w:r>
      <w:proofErr w:type="spellEnd"/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овосибирской области в </w:t>
      </w:r>
      <w:r w:rsidRPr="00F97E4A">
        <w:rPr>
          <w:rFonts w:ascii="Times New Roman" w:eastAsia="Times New Roman" w:hAnsi="Times New Roman" w:cs="Times New Roman"/>
          <w:sz w:val="24"/>
          <w:szCs w:val="24"/>
        </w:rPr>
        <w:t>лице __________________</w:t>
      </w:r>
      <w:r w:rsidRPr="00F97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Устава, с одной стороны, и_________________ </w:t>
      </w:r>
      <w:r w:rsidRPr="00F97E4A">
        <w:rPr>
          <w:rFonts w:ascii="Times New Roman" w:eastAsia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:rsidR="00DD3022" w:rsidRPr="00F97E4A" w:rsidRDefault="00DD3022" w:rsidP="00DD3022">
      <w:pPr>
        <w:numPr>
          <w:ilvl w:val="0"/>
          <w:numId w:val="9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Барабинска </w:t>
      </w:r>
      <w:proofErr w:type="spellStart"/>
      <w:r w:rsidRPr="00F97E4A">
        <w:rPr>
          <w:rFonts w:ascii="Times New Roman" w:eastAsia="Times New Roman" w:hAnsi="Times New Roman" w:cs="Times New Roman"/>
          <w:sz w:val="24"/>
          <w:szCs w:val="24"/>
        </w:rPr>
        <w:t>Барабинского</w:t>
      </w:r>
      <w:proofErr w:type="spellEnd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Pr="00F97E4A">
        <w:rPr>
          <w:rFonts w:ascii="Times New Roman" w:eastAsia="Times New Roman" w:hAnsi="Times New Roman" w:cs="Times New Roman"/>
          <w:sz w:val="24"/>
          <w:szCs w:val="24"/>
        </w:rPr>
        <w:t>Новосибрской</w:t>
      </w:r>
      <w:proofErr w:type="spellEnd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области передала, а </w:t>
      </w:r>
      <w:proofErr w:type="spellStart"/>
      <w:r w:rsidRPr="00F97E4A">
        <w:rPr>
          <w:rFonts w:ascii="Times New Roman" w:eastAsia="Times New Roman" w:hAnsi="Times New Roman" w:cs="Times New Roman"/>
          <w:sz w:val="24"/>
          <w:szCs w:val="24"/>
        </w:rPr>
        <w:t>_____________приня</w:t>
      </w:r>
      <w:proofErr w:type="gramStart"/>
      <w:r w:rsidRPr="00F97E4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Pr="00F97E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а) в собственность </w:t>
      </w:r>
      <w:proofErr w:type="spellStart"/>
      <w:r w:rsidRPr="00F97E4A">
        <w:rPr>
          <w:rFonts w:ascii="Times New Roman" w:eastAsia="Times New Roman" w:hAnsi="Times New Roman" w:cs="Times New Roman"/>
          <w:sz w:val="24"/>
          <w:szCs w:val="24"/>
        </w:rPr>
        <w:t>__________земельный</w:t>
      </w:r>
      <w:proofErr w:type="spellEnd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участок: </w:t>
      </w:r>
    </w:p>
    <w:p w:rsidR="00DD3022" w:rsidRPr="00F97E4A" w:rsidRDefault="00DD3022" w:rsidP="00DD3022">
      <w:pPr>
        <w:numPr>
          <w:ilvl w:val="0"/>
          <w:numId w:val="9"/>
        </w:numPr>
        <w:tabs>
          <w:tab w:val="left" w:pos="900"/>
          <w:tab w:val="left" w:pos="126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>Категория земель</w:t>
      </w:r>
      <w:proofErr w:type="gramStart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– _______________; </w:t>
      </w:r>
      <w:proofErr w:type="gramEnd"/>
    </w:p>
    <w:p w:rsidR="00DD3022" w:rsidRPr="00F97E4A" w:rsidRDefault="00DD3022" w:rsidP="00DD3022">
      <w:pPr>
        <w:numPr>
          <w:ilvl w:val="0"/>
          <w:numId w:val="9"/>
        </w:numPr>
        <w:tabs>
          <w:tab w:val="left" w:pos="900"/>
          <w:tab w:val="left" w:pos="126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>Разрешенное использование</w:t>
      </w:r>
      <w:proofErr w:type="gramStart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–   ___________;</w:t>
      </w:r>
      <w:proofErr w:type="gramEnd"/>
    </w:p>
    <w:p w:rsidR="00DD3022" w:rsidRPr="00F97E4A" w:rsidRDefault="00DD3022" w:rsidP="00DD3022">
      <w:pPr>
        <w:numPr>
          <w:ilvl w:val="0"/>
          <w:numId w:val="9"/>
        </w:numPr>
        <w:tabs>
          <w:tab w:val="left" w:pos="900"/>
          <w:tab w:val="left" w:pos="126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proofErr w:type="gramStart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–____________; </w:t>
      </w:r>
      <w:proofErr w:type="gramEnd"/>
    </w:p>
    <w:p w:rsidR="00DD3022" w:rsidRPr="00F97E4A" w:rsidRDefault="00DD3022" w:rsidP="00DD3022">
      <w:pPr>
        <w:numPr>
          <w:ilvl w:val="0"/>
          <w:numId w:val="9"/>
        </w:numPr>
        <w:tabs>
          <w:tab w:val="left" w:pos="900"/>
          <w:tab w:val="left" w:pos="126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</w:t>
      </w:r>
      <w:proofErr w:type="gramStart"/>
      <w:r w:rsidRPr="00F97E4A">
        <w:rPr>
          <w:rFonts w:ascii="Times New Roman" w:eastAsia="Times New Roman" w:hAnsi="Times New Roman" w:cs="Times New Roman"/>
          <w:sz w:val="24"/>
          <w:szCs w:val="24"/>
        </w:rPr>
        <w:t xml:space="preserve"> - ____ ; </w:t>
      </w:r>
      <w:proofErr w:type="gramEnd"/>
    </w:p>
    <w:p w:rsidR="00DD3022" w:rsidRPr="00F97E4A" w:rsidRDefault="00DD3022" w:rsidP="00DD3022">
      <w:pPr>
        <w:numPr>
          <w:ilvl w:val="0"/>
          <w:numId w:val="9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>Адрес земельного участка: ________</w:t>
      </w:r>
    </w:p>
    <w:p w:rsidR="00DD3022" w:rsidRPr="00F97E4A" w:rsidRDefault="00DD3022" w:rsidP="00DD3022">
      <w:pPr>
        <w:numPr>
          <w:ilvl w:val="0"/>
          <w:numId w:val="9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sz w:val="24"/>
          <w:szCs w:val="24"/>
        </w:rPr>
        <w:t>Земельный участок пригоден для его использования по назначению, стороны взаимных претензий друг к другу не имеют.</w:t>
      </w:r>
    </w:p>
    <w:p w:rsidR="00DD3022" w:rsidRPr="00F97E4A" w:rsidRDefault="00DD3022" w:rsidP="00DD3022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F97E4A" w:rsidRDefault="00DD3022" w:rsidP="00DD3022">
      <w:pPr>
        <w:keepNext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sz w:val="24"/>
          <w:szCs w:val="24"/>
        </w:rPr>
        <w:t>ПОДПИСИ СТОРОН:</w:t>
      </w:r>
    </w:p>
    <w:p w:rsidR="00DD3022" w:rsidRPr="00F97E4A" w:rsidRDefault="00DD3022" w:rsidP="00DD3022">
      <w:pPr>
        <w:keepNext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л: </w:t>
      </w: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/________</w:t>
      </w: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022" w:rsidRPr="00F97E4A" w:rsidRDefault="00DD3022" w:rsidP="00DD30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022" w:rsidRPr="00F97E4A" w:rsidRDefault="00DD3022" w:rsidP="00DD3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</w:p>
    <w:p w:rsidR="00DD3022" w:rsidRPr="00F97E4A" w:rsidRDefault="00DD3022" w:rsidP="00DD3022">
      <w:pPr>
        <w:keepNext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022" w:rsidRPr="00F97E4A" w:rsidRDefault="00DD3022" w:rsidP="00DD3022">
      <w:pPr>
        <w:keepNext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sz w:val="24"/>
          <w:szCs w:val="24"/>
        </w:rPr>
        <w:t>Принял:</w:t>
      </w:r>
    </w:p>
    <w:p w:rsidR="00DD3022" w:rsidRPr="00F97E4A" w:rsidRDefault="00DD3022" w:rsidP="00DD302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/_________</w:t>
      </w:r>
      <w:r w:rsidRPr="00F97E4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7E4A" w:rsidRPr="00F97E4A" w:rsidRDefault="00F97E4A">
      <w:pPr>
        <w:rPr>
          <w:rFonts w:ascii="Times New Roman" w:hAnsi="Times New Roman" w:cs="Times New Roman"/>
          <w:sz w:val="24"/>
          <w:szCs w:val="24"/>
        </w:rPr>
      </w:pPr>
    </w:p>
    <w:sectPr w:rsidR="00F97E4A" w:rsidRPr="00F97E4A" w:rsidSect="00E86DB7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C67"/>
    <w:multiLevelType w:val="multilevel"/>
    <w:tmpl w:val="C06688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A64114"/>
    <w:multiLevelType w:val="multilevel"/>
    <w:tmpl w:val="C21430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013349"/>
    <w:multiLevelType w:val="multilevel"/>
    <w:tmpl w:val="8670F8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B16FB7"/>
    <w:multiLevelType w:val="multilevel"/>
    <w:tmpl w:val="631C9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9ED1216"/>
    <w:multiLevelType w:val="multilevel"/>
    <w:tmpl w:val="1C8433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C3694D"/>
    <w:multiLevelType w:val="multilevel"/>
    <w:tmpl w:val="E5EC0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5240980"/>
    <w:multiLevelType w:val="multilevel"/>
    <w:tmpl w:val="4DCE59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09B7693"/>
    <w:multiLevelType w:val="multilevel"/>
    <w:tmpl w:val="5BCE50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22613D1"/>
    <w:multiLevelType w:val="multilevel"/>
    <w:tmpl w:val="C01A27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3D509AD"/>
    <w:multiLevelType w:val="multilevel"/>
    <w:tmpl w:val="DCA68F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022"/>
    <w:rsid w:val="000A087B"/>
    <w:rsid w:val="00111FCC"/>
    <w:rsid w:val="00180FEB"/>
    <w:rsid w:val="001A7E0C"/>
    <w:rsid w:val="002514E6"/>
    <w:rsid w:val="002A0643"/>
    <w:rsid w:val="002A7458"/>
    <w:rsid w:val="003F05F3"/>
    <w:rsid w:val="003F5FE0"/>
    <w:rsid w:val="00485FF8"/>
    <w:rsid w:val="004B342A"/>
    <w:rsid w:val="00501B62"/>
    <w:rsid w:val="005A38CE"/>
    <w:rsid w:val="006563D0"/>
    <w:rsid w:val="00656FA4"/>
    <w:rsid w:val="00657C29"/>
    <w:rsid w:val="00677CFD"/>
    <w:rsid w:val="00793FF2"/>
    <w:rsid w:val="007A1720"/>
    <w:rsid w:val="007C67C3"/>
    <w:rsid w:val="007D1E0B"/>
    <w:rsid w:val="008204FB"/>
    <w:rsid w:val="008F794F"/>
    <w:rsid w:val="009A1072"/>
    <w:rsid w:val="009A69AB"/>
    <w:rsid w:val="00A06C83"/>
    <w:rsid w:val="00A60128"/>
    <w:rsid w:val="00A839B2"/>
    <w:rsid w:val="00B1180B"/>
    <w:rsid w:val="00B50FC5"/>
    <w:rsid w:val="00B51563"/>
    <w:rsid w:val="00B53F82"/>
    <w:rsid w:val="00B87FC0"/>
    <w:rsid w:val="00B95175"/>
    <w:rsid w:val="00BC3827"/>
    <w:rsid w:val="00C34C35"/>
    <w:rsid w:val="00C65288"/>
    <w:rsid w:val="00CF20CB"/>
    <w:rsid w:val="00CF63F6"/>
    <w:rsid w:val="00D35EDA"/>
    <w:rsid w:val="00D92658"/>
    <w:rsid w:val="00DC5C85"/>
    <w:rsid w:val="00DD3022"/>
    <w:rsid w:val="00E16329"/>
    <w:rsid w:val="00E6256C"/>
    <w:rsid w:val="00E86DB7"/>
    <w:rsid w:val="00EC732E"/>
    <w:rsid w:val="00EF34DC"/>
    <w:rsid w:val="00F17BB2"/>
    <w:rsid w:val="00F2603E"/>
    <w:rsid w:val="00F66152"/>
    <w:rsid w:val="00F754CB"/>
    <w:rsid w:val="00F97E4A"/>
    <w:rsid w:val="00FB158F"/>
    <w:rsid w:val="00FF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FE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nhideWhenUsed/>
    <w:rsid w:val="00F754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54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0972-D5B4-410A-9159-29D6F412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4</cp:revision>
  <cp:lastPrinted>2015-03-18T05:41:00Z</cp:lastPrinted>
  <dcterms:created xsi:type="dcterms:W3CDTF">2015-03-04T07:56:00Z</dcterms:created>
  <dcterms:modified xsi:type="dcterms:W3CDTF">2015-03-18T05:43:00Z</dcterms:modified>
</cp:coreProperties>
</file>